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F4" w:rsidRDefault="000E41B0" w:rsidP="00014D41">
      <w:pPr>
        <w:ind w:left="-284"/>
        <w:jc w:val="center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Сценарий праздника</w:t>
      </w:r>
      <w:r w:rsidR="00014D41" w:rsidRPr="00014D41">
        <w:rPr>
          <w:b/>
          <w:sz w:val="24"/>
          <w:szCs w:val="24"/>
        </w:rPr>
        <w:t>, посвященный женскому Дню</w:t>
      </w:r>
      <w:r w:rsidRPr="00014D41">
        <w:rPr>
          <w:b/>
          <w:sz w:val="24"/>
          <w:szCs w:val="24"/>
        </w:rPr>
        <w:t xml:space="preserve"> 8 Марта </w:t>
      </w:r>
      <w:r w:rsidR="00014D41" w:rsidRPr="00014D41">
        <w:rPr>
          <w:b/>
          <w:sz w:val="24"/>
          <w:szCs w:val="24"/>
        </w:rPr>
        <w:t xml:space="preserve">для детей подготовительной группы  </w:t>
      </w:r>
      <w:r w:rsidRPr="00014D41">
        <w:rPr>
          <w:b/>
          <w:sz w:val="24"/>
          <w:szCs w:val="24"/>
        </w:rPr>
        <w:t>«На балу у Золушки».</w:t>
      </w:r>
    </w:p>
    <w:p w:rsidR="00014D41" w:rsidRPr="00D533BC" w:rsidRDefault="00014D41" w:rsidP="00014D41">
      <w:pPr>
        <w:spacing w:after="0" w:line="240" w:lineRule="auto"/>
        <w:ind w:left="5664"/>
        <w:rPr>
          <w:i/>
          <w:sz w:val="24"/>
          <w:szCs w:val="24"/>
        </w:rPr>
      </w:pPr>
      <w:r w:rsidRPr="00D533BC">
        <w:rPr>
          <w:i/>
          <w:sz w:val="24"/>
          <w:szCs w:val="24"/>
        </w:rPr>
        <w:t>Васильева Ирина Витальевна,</w:t>
      </w:r>
    </w:p>
    <w:p w:rsidR="00014D41" w:rsidRPr="00D533BC" w:rsidRDefault="00014D41" w:rsidP="00014D41">
      <w:pPr>
        <w:spacing w:after="0" w:line="240" w:lineRule="auto"/>
        <w:ind w:left="5664"/>
        <w:rPr>
          <w:i/>
          <w:sz w:val="24"/>
          <w:szCs w:val="24"/>
        </w:rPr>
      </w:pPr>
      <w:r w:rsidRPr="00D533BC">
        <w:rPr>
          <w:i/>
          <w:sz w:val="24"/>
          <w:szCs w:val="24"/>
        </w:rPr>
        <w:t>Музыкальный руководитель</w:t>
      </w:r>
    </w:p>
    <w:p w:rsidR="00014D41" w:rsidRPr="00D533BC" w:rsidRDefault="00014D41" w:rsidP="00014D41">
      <w:pPr>
        <w:spacing w:after="0" w:line="240" w:lineRule="auto"/>
        <w:ind w:left="5664"/>
        <w:rPr>
          <w:b/>
          <w:i/>
          <w:sz w:val="24"/>
          <w:szCs w:val="24"/>
        </w:rPr>
      </w:pPr>
      <w:r w:rsidRPr="00D533BC">
        <w:rPr>
          <w:i/>
          <w:sz w:val="24"/>
          <w:szCs w:val="24"/>
        </w:rPr>
        <w:t>МБДОУ ДС № 24 «Радуга» г. Туапсе</w:t>
      </w:r>
    </w:p>
    <w:p w:rsidR="00D533BC" w:rsidRDefault="00D533BC" w:rsidP="00014D41">
      <w:pPr>
        <w:ind w:left="-284"/>
        <w:rPr>
          <w:b/>
          <w:sz w:val="24"/>
          <w:szCs w:val="24"/>
        </w:rPr>
      </w:pPr>
    </w:p>
    <w:p w:rsidR="000E41B0" w:rsidRPr="00014D41" w:rsidRDefault="004E6817" w:rsidP="00014D41">
      <w:pPr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 xml:space="preserve">Музыкальный </w:t>
      </w:r>
      <w:r w:rsidR="000E41B0" w:rsidRPr="00014D41">
        <w:rPr>
          <w:b/>
          <w:sz w:val="24"/>
          <w:szCs w:val="24"/>
        </w:rPr>
        <w:t>вход.</w:t>
      </w:r>
    </w:p>
    <w:p w:rsidR="00D56A36" w:rsidRPr="00014D41" w:rsidRDefault="00D56A36" w:rsidP="00014D41">
      <w:pPr>
        <w:spacing w:after="0" w:line="240" w:lineRule="auto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</w:t>
      </w:r>
      <w:r w:rsidR="00360088" w:rsidRPr="00014D41">
        <w:rPr>
          <w:b/>
          <w:sz w:val="24"/>
          <w:szCs w:val="24"/>
        </w:rPr>
        <w:t>ущая</w:t>
      </w:r>
      <w:r w:rsidRPr="00014D41">
        <w:rPr>
          <w:b/>
          <w:sz w:val="24"/>
          <w:szCs w:val="24"/>
        </w:rPr>
        <w:t>:</w:t>
      </w:r>
    </w:p>
    <w:p w:rsidR="004E6817" w:rsidRPr="00014D41" w:rsidRDefault="000E41B0" w:rsidP="00014D41">
      <w:pPr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Праздник к нам пришёл весной</w:t>
      </w:r>
    </w:p>
    <w:p w:rsidR="000E41B0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С</w:t>
      </w:r>
      <w:r w:rsidR="000E41B0" w:rsidRPr="00014D41">
        <w:rPr>
          <w:sz w:val="24"/>
          <w:szCs w:val="24"/>
        </w:rPr>
        <w:t>амый ласковый, родной.</w:t>
      </w:r>
    </w:p>
    <w:p w:rsidR="004E6817" w:rsidRPr="00014D41" w:rsidRDefault="000E41B0" w:rsidP="00014D41">
      <w:pPr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Этот праздник дорог нам,</w:t>
      </w:r>
    </w:p>
    <w:p w:rsidR="000E41B0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Ч</w:t>
      </w:r>
      <w:r w:rsidR="000E41B0" w:rsidRPr="00014D41">
        <w:rPr>
          <w:sz w:val="24"/>
          <w:szCs w:val="24"/>
        </w:rPr>
        <w:t>то за праздник?</w:t>
      </w:r>
    </w:p>
    <w:p w:rsidR="00014D41" w:rsidRDefault="00014D41" w:rsidP="00014D41">
      <w:pPr>
        <w:spacing w:after="0" w:line="240" w:lineRule="auto"/>
        <w:ind w:left="-284"/>
        <w:rPr>
          <w:b/>
          <w:sz w:val="24"/>
          <w:szCs w:val="24"/>
        </w:rPr>
      </w:pPr>
    </w:p>
    <w:p w:rsidR="00D56A36" w:rsidRPr="00014D41" w:rsidRDefault="000E41B0" w:rsidP="00014D41">
      <w:pPr>
        <w:spacing w:after="0" w:line="240" w:lineRule="auto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се:</w:t>
      </w:r>
    </w:p>
    <w:p w:rsidR="004E6817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FE2C4A" w:rsidRPr="00014D41">
        <w:rPr>
          <w:sz w:val="24"/>
          <w:szCs w:val="24"/>
        </w:rPr>
        <w:t>раздник мам!</w:t>
      </w:r>
    </w:p>
    <w:p w:rsidR="00014D41" w:rsidRDefault="00014D41" w:rsidP="00014D41">
      <w:pPr>
        <w:spacing w:after="0" w:line="240" w:lineRule="auto"/>
        <w:ind w:left="-284"/>
        <w:rPr>
          <w:b/>
          <w:sz w:val="24"/>
          <w:szCs w:val="24"/>
        </w:rPr>
      </w:pPr>
    </w:p>
    <w:p w:rsidR="004E6817" w:rsidRPr="00014D41" w:rsidRDefault="004E6817" w:rsidP="00014D41">
      <w:pPr>
        <w:spacing w:after="0" w:line="240" w:lineRule="auto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Ребёнок 1</w:t>
      </w:r>
    </w:p>
    <w:p w:rsidR="004E6817" w:rsidRPr="00014D41" w:rsidRDefault="00FE2C4A" w:rsidP="00014D41">
      <w:pPr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Первым солнечным лучом,</w:t>
      </w:r>
    </w:p>
    <w:p w:rsidR="00FE2C4A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FE2C4A" w:rsidRPr="00014D41">
        <w:rPr>
          <w:sz w:val="24"/>
          <w:szCs w:val="24"/>
        </w:rPr>
        <w:t>остучался он к нам в дом.</w:t>
      </w:r>
    </w:p>
    <w:p w:rsidR="004E6817" w:rsidRPr="00014D41" w:rsidRDefault="00FE2C4A" w:rsidP="00014D41">
      <w:pPr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И от радости сосульки</w:t>
      </w:r>
    </w:p>
    <w:p w:rsidR="00FE2C4A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З</w:t>
      </w:r>
      <w:r w:rsidR="00FE2C4A" w:rsidRPr="00014D41">
        <w:rPr>
          <w:sz w:val="24"/>
          <w:szCs w:val="24"/>
        </w:rPr>
        <w:t>азвенели за окном.</w:t>
      </w:r>
    </w:p>
    <w:p w:rsidR="00014D41" w:rsidRDefault="00014D41" w:rsidP="00014D41">
      <w:pPr>
        <w:spacing w:after="0" w:line="240" w:lineRule="auto"/>
        <w:ind w:left="-284"/>
        <w:jc w:val="both"/>
        <w:rPr>
          <w:b/>
          <w:sz w:val="24"/>
          <w:szCs w:val="24"/>
        </w:rPr>
      </w:pPr>
    </w:p>
    <w:p w:rsidR="004E6817" w:rsidRPr="00014D41" w:rsidRDefault="004E6817" w:rsidP="00014D41">
      <w:pPr>
        <w:spacing w:after="0" w:line="240" w:lineRule="auto"/>
        <w:ind w:left="-284"/>
        <w:jc w:val="both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 xml:space="preserve">Ребёнок 2 </w:t>
      </w:r>
    </w:p>
    <w:p w:rsidR="004E6817" w:rsidRPr="00014D41" w:rsidRDefault="004E6817" w:rsidP="00014D41">
      <w:pPr>
        <w:spacing w:after="0" w:line="240" w:lineRule="auto"/>
        <w:ind w:left="-284"/>
        <w:jc w:val="both"/>
        <w:rPr>
          <w:sz w:val="24"/>
          <w:szCs w:val="24"/>
        </w:rPr>
      </w:pPr>
      <w:r w:rsidRPr="00014D41">
        <w:rPr>
          <w:sz w:val="24"/>
          <w:szCs w:val="24"/>
        </w:rPr>
        <w:t>И</w:t>
      </w:r>
      <w:r w:rsidR="00FE2C4A" w:rsidRPr="00014D41">
        <w:rPr>
          <w:sz w:val="24"/>
          <w:szCs w:val="24"/>
        </w:rPr>
        <w:t>х услышал ручеёк,</w:t>
      </w:r>
    </w:p>
    <w:p w:rsidR="005345F1" w:rsidRPr="00014D41" w:rsidRDefault="00014D41" w:rsidP="00014D41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E2C4A" w:rsidRPr="00014D41">
        <w:rPr>
          <w:sz w:val="24"/>
          <w:szCs w:val="24"/>
        </w:rPr>
        <w:t>лыбнулся и потёк.</w:t>
      </w:r>
    </w:p>
    <w:p w:rsidR="004E6817" w:rsidRPr="00014D41" w:rsidRDefault="00FE2C4A" w:rsidP="00014D41">
      <w:pPr>
        <w:pStyle w:val="a3"/>
        <w:spacing w:after="0" w:line="240" w:lineRule="auto"/>
        <w:ind w:left="-284"/>
        <w:jc w:val="both"/>
        <w:rPr>
          <w:sz w:val="24"/>
          <w:szCs w:val="24"/>
        </w:rPr>
      </w:pPr>
      <w:r w:rsidRPr="00014D41">
        <w:rPr>
          <w:sz w:val="24"/>
          <w:szCs w:val="24"/>
        </w:rPr>
        <w:t>И кивнул нам из-под снега</w:t>
      </w:r>
    </w:p>
    <w:p w:rsidR="00FE2C4A" w:rsidRPr="00014D41" w:rsidRDefault="00014D41" w:rsidP="00014D41">
      <w:pPr>
        <w:pStyle w:val="a3"/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2C4A" w:rsidRPr="00014D41">
        <w:rPr>
          <w:sz w:val="24"/>
          <w:szCs w:val="24"/>
        </w:rPr>
        <w:t>ервый мартовский цветок.</w:t>
      </w:r>
    </w:p>
    <w:p w:rsidR="004E6817" w:rsidRPr="00014D41" w:rsidRDefault="004E6817" w:rsidP="00014D41">
      <w:pPr>
        <w:pStyle w:val="a3"/>
        <w:spacing w:after="0" w:line="240" w:lineRule="auto"/>
        <w:ind w:left="-284"/>
        <w:jc w:val="both"/>
        <w:rPr>
          <w:sz w:val="24"/>
          <w:szCs w:val="24"/>
        </w:rPr>
      </w:pPr>
    </w:p>
    <w:p w:rsidR="004E6817" w:rsidRPr="00014D41" w:rsidRDefault="004E6817" w:rsidP="00014D41">
      <w:pPr>
        <w:pStyle w:val="a3"/>
        <w:spacing w:after="0" w:line="240" w:lineRule="auto"/>
        <w:ind w:left="-284"/>
        <w:jc w:val="both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Ребёнок 3</w:t>
      </w:r>
    </w:p>
    <w:p w:rsidR="004E6817" w:rsidRPr="00014D41" w:rsidRDefault="005345F1" w:rsidP="00014D41">
      <w:pPr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Мы для вас родных, любимых, </w:t>
      </w:r>
    </w:p>
    <w:p w:rsidR="005345F1" w:rsidRPr="00014D41" w:rsidRDefault="00014D41" w:rsidP="00014D41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5345F1" w:rsidRPr="00014D41">
        <w:rPr>
          <w:sz w:val="24"/>
          <w:szCs w:val="24"/>
        </w:rPr>
        <w:t>есню лучшую споём.</w:t>
      </w:r>
    </w:p>
    <w:p w:rsidR="004E6817" w:rsidRPr="00014D41" w:rsidRDefault="005345F1" w:rsidP="00014D41">
      <w:pPr>
        <w:pStyle w:val="a3"/>
        <w:spacing w:after="0" w:line="240" w:lineRule="auto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Вам желаем дней счастливых, </w:t>
      </w:r>
    </w:p>
    <w:p w:rsidR="005345F1" w:rsidRPr="00014D41" w:rsidRDefault="00FF1FAC" w:rsidP="00014D41">
      <w:pPr>
        <w:pStyle w:val="a3"/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5345F1" w:rsidRPr="00014D41">
        <w:rPr>
          <w:sz w:val="24"/>
          <w:szCs w:val="24"/>
        </w:rPr>
        <w:t>оздравляем с женским днём!</w:t>
      </w:r>
    </w:p>
    <w:p w:rsidR="004E6817" w:rsidRPr="00014D41" w:rsidRDefault="004E6817" w:rsidP="00014D41">
      <w:pPr>
        <w:pStyle w:val="a3"/>
        <w:spacing w:after="0" w:line="240" w:lineRule="auto"/>
        <w:ind w:left="-284"/>
        <w:rPr>
          <w:sz w:val="24"/>
          <w:szCs w:val="24"/>
        </w:rPr>
      </w:pPr>
    </w:p>
    <w:p w:rsidR="005345F1" w:rsidRPr="00014D41" w:rsidRDefault="00FF1FAC" w:rsidP="00FF1FAC">
      <w:pPr>
        <w:pStyle w:val="a3"/>
        <w:spacing w:after="0" w:line="240" w:lineRule="auto"/>
        <w:ind w:left="-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есня «Мамин день» </w:t>
      </w:r>
      <w:r w:rsidRPr="00FF1FAC">
        <w:rPr>
          <w:sz w:val="24"/>
          <w:szCs w:val="24"/>
        </w:rPr>
        <w:t>(</w:t>
      </w:r>
      <w:r w:rsidRPr="00FF1FAC">
        <w:rPr>
          <w:sz w:val="24"/>
          <w:szCs w:val="24"/>
          <w:shd w:val="clear" w:color="auto" w:fill="FFFFFF"/>
        </w:rPr>
        <w:t>Слова:</w:t>
      </w:r>
      <w:proofErr w:type="gramEnd"/>
      <w:r w:rsidRPr="00FF1FAC">
        <w:rPr>
          <w:sz w:val="24"/>
          <w:szCs w:val="24"/>
          <w:shd w:val="clear" w:color="auto" w:fill="FFFFFF"/>
        </w:rPr>
        <w:t xml:space="preserve"> М. Садовский</w:t>
      </w:r>
      <w:r>
        <w:rPr>
          <w:sz w:val="24"/>
          <w:szCs w:val="24"/>
          <w:shd w:val="clear" w:color="auto" w:fill="FFFFFF"/>
        </w:rPr>
        <w:t>, м</w:t>
      </w:r>
      <w:r w:rsidRPr="00FF1FAC">
        <w:rPr>
          <w:sz w:val="24"/>
          <w:szCs w:val="24"/>
          <w:shd w:val="clear" w:color="auto" w:fill="FFFFFF"/>
        </w:rPr>
        <w:t xml:space="preserve">узыка: </w:t>
      </w:r>
      <w:proofErr w:type="gramStart"/>
      <w:r w:rsidRPr="00FF1FAC">
        <w:rPr>
          <w:sz w:val="24"/>
          <w:szCs w:val="24"/>
          <w:shd w:val="clear" w:color="auto" w:fill="FFFFFF"/>
        </w:rPr>
        <w:t xml:space="preserve">Ю. </w:t>
      </w:r>
      <w:proofErr w:type="spellStart"/>
      <w:r w:rsidRPr="00FF1FAC">
        <w:rPr>
          <w:sz w:val="24"/>
          <w:szCs w:val="24"/>
          <w:shd w:val="clear" w:color="auto" w:fill="FFFFFF"/>
        </w:rPr>
        <w:t>Тугаринов</w:t>
      </w:r>
      <w:proofErr w:type="spellEnd"/>
      <w:r w:rsidRPr="00FF1FAC">
        <w:rPr>
          <w:sz w:val="24"/>
          <w:szCs w:val="24"/>
          <w:shd w:val="clear" w:color="auto" w:fill="FFFFFF"/>
        </w:rPr>
        <w:t>)</w:t>
      </w:r>
      <w:proofErr w:type="gramEnd"/>
    </w:p>
    <w:p w:rsidR="00E14184" w:rsidRPr="00014D41" w:rsidRDefault="00E14184" w:rsidP="00014D41">
      <w:pPr>
        <w:pStyle w:val="a3"/>
        <w:spacing w:after="0" w:line="240" w:lineRule="auto"/>
        <w:ind w:left="-284"/>
        <w:rPr>
          <w:b/>
          <w:sz w:val="24"/>
          <w:szCs w:val="24"/>
        </w:rPr>
      </w:pPr>
    </w:p>
    <w:p w:rsidR="004E6817" w:rsidRPr="00014D41" w:rsidRDefault="004E6817" w:rsidP="00014D41">
      <w:pPr>
        <w:pStyle w:val="a3"/>
        <w:spacing w:after="0" w:line="240" w:lineRule="auto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Ребёнок 4</w:t>
      </w:r>
    </w:p>
    <w:p w:rsidR="00360088" w:rsidRPr="00014D41" w:rsidRDefault="00F32118" w:rsidP="00014D41">
      <w:pPr>
        <w:pStyle w:val="a3"/>
        <w:spacing w:after="0" w:line="240" w:lineRule="auto"/>
        <w:ind w:left="-426" w:firstLine="142"/>
        <w:rPr>
          <w:sz w:val="24"/>
          <w:szCs w:val="24"/>
        </w:rPr>
      </w:pPr>
      <w:r w:rsidRPr="00014D41">
        <w:rPr>
          <w:sz w:val="24"/>
          <w:szCs w:val="24"/>
        </w:rPr>
        <w:t xml:space="preserve">В доме добрыми делами </w:t>
      </w:r>
      <w:proofErr w:type="gramStart"/>
      <w:r w:rsidRPr="00014D41">
        <w:rPr>
          <w:sz w:val="24"/>
          <w:szCs w:val="24"/>
        </w:rPr>
        <w:t>занята</w:t>
      </w:r>
      <w:proofErr w:type="gramEnd"/>
      <w:r w:rsidRPr="00014D41">
        <w:rPr>
          <w:sz w:val="24"/>
          <w:szCs w:val="24"/>
        </w:rPr>
        <w:t>,</w:t>
      </w:r>
    </w:p>
    <w:p w:rsidR="005345F1" w:rsidRPr="00014D41" w:rsidRDefault="00FF1FAC" w:rsidP="00014D41">
      <w:pPr>
        <w:pStyle w:val="a3"/>
        <w:spacing w:after="0" w:line="240" w:lineRule="auto"/>
        <w:ind w:left="-426" w:firstLine="142"/>
        <w:rPr>
          <w:sz w:val="24"/>
          <w:szCs w:val="24"/>
        </w:rPr>
      </w:pPr>
      <w:r>
        <w:rPr>
          <w:sz w:val="24"/>
          <w:szCs w:val="24"/>
        </w:rPr>
        <w:t>Х</w:t>
      </w:r>
      <w:r w:rsidR="00F32118" w:rsidRPr="00014D41">
        <w:rPr>
          <w:sz w:val="24"/>
          <w:szCs w:val="24"/>
        </w:rPr>
        <w:t>одит по квартире доброта.</w:t>
      </w:r>
    </w:p>
    <w:p w:rsidR="00360088" w:rsidRPr="00014D41" w:rsidRDefault="00FF1FAC" w:rsidP="00014D41">
      <w:pPr>
        <w:pStyle w:val="a3"/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У</w:t>
      </w:r>
      <w:r w:rsidR="00F32118" w:rsidRPr="00014D41">
        <w:rPr>
          <w:sz w:val="24"/>
          <w:szCs w:val="24"/>
        </w:rPr>
        <w:t xml:space="preserve">тро доброе у нас, </w:t>
      </w:r>
    </w:p>
    <w:p w:rsidR="00F32118" w:rsidRPr="00014D41" w:rsidRDefault="00FF1FAC" w:rsidP="00360088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Д</w:t>
      </w:r>
      <w:r w:rsidR="00F32118" w:rsidRPr="00014D41">
        <w:rPr>
          <w:sz w:val="24"/>
          <w:szCs w:val="24"/>
        </w:rPr>
        <w:t>обрый день и добрый час.</w:t>
      </w:r>
    </w:p>
    <w:p w:rsidR="00360088" w:rsidRPr="00014D41" w:rsidRDefault="00FF1FAC" w:rsidP="00360088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2118" w:rsidRPr="00014D41">
        <w:rPr>
          <w:sz w:val="24"/>
          <w:szCs w:val="24"/>
        </w:rPr>
        <w:t>Добрый вечер, ночь добра</w:t>
      </w:r>
    </w:p>
    <w:p w:rsidR="00F32118" w:rsidRPr="00014D41" w:rsidRDefault="00FF1FAC" w:rsidP="00360088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Б</w:t>
      </w:r>
      <w:r w:rsidR="00F32118" w:rsidRPr="00014D41">
        <w:rPr>
          <w:sz w:val="24"/>
          <w:szCs w:val="24"/>
        </w:rPr>
        <w:t>ыло доброе вчера.</w:t>
      </w:r>
    </w:p>
    <w:p w:rsidR="00360088" w:rsidRPr="00014D41" w:rsidRDefault="00360088" w:rsidP="00360088">
      <w:pPr>
        <w:pStyle w:val="a3"/>
        <w:ind w:left="-426"/>
        <w:rPr>
          <w:sz w:val="24"/>
          <w:szCs w:val="24"/>
        </w:rPr>
      </w:pPr>
    </w:p>
    <w:p w:rsidR="00D56A36" w:rsidRPr="00014D41" w:rsidRDefault="00360088" w:rsidP="00B154C5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Ребёнок 5</w:t>
      </w:r>
    </w:p>
    <w:p w:rsidR="00360088" w:rsidRPr="00014D41" w:rsidRDefault="002D5577" w:rsidP="00B154C5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И откуда, спросишь ты, </w:t>
      </w:r>
    </w:p>
    <w:p w:rsidR="00F32118" w:rsidRPr="00014D41" w:rsidRDefault="00B154C5" w:rsidP="00B154C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В</w:t>
      </w:r>
      <w:r w:rsidR="002D5577" w:rsidRPr="00014D41">
        <w:rPr>
          <w:sz w:val="24"/>
          <w:szCs w:val="24"/>
        </w:rPr>
        <w:t xml:space="preserve"> доме столько доброты.</w:t>
      </w:r>
    </w:p>
    <w:p w:rsidR="00360088" w:rsidRPr="00014D41" w:rsidRDefault="002D5577" w:rsidP="00B154C5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Что от этой доброты</w:t>
      </w:r>
    </w:p>
    <w:p w:rsidR="00360088" w:rsidRPr="00014D41" w:rsidRDefault="00B154C5" w:rsidP="00B154C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2D5577" w:rsidRPr="00014D41">
        <w:rPr>
          <w:sz w:val="24"/>
          <w:szCs w:val="24"/>
        </w:rPr>
        <w:t xml:space="preserve">риживаются цветы, </w:t>
      </w:r>
    </w:p>
    <w:p w:rsidR="002D5577" w:rsidRPr="00014D41" w:rsidRDefault="00B154C5" w:rsidP="00B154C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Р</w:t>
      </w:r>
      <w:r w:rsidR="00F116C9" w:rsidRPr="00014D41">
        <w:rPr>
          <w:sz w:val="24"/>
          <w:szCs w:val="24"/>
        </w:rPr>
        <w:t>ыбки, ёжики, птенцы.</w:t>
      </w:r>
    </w:p>
    <w:p w:rsidR="00360088" w:rsidRPr="00014D41" w:rsidRDefault="00F116C9" w:rsidP="00B154C5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Я отвечу прямо – </w:t>
      </w:r>
    </w:p>
    <w:p w:rsidR="00F116C9" w:rsidRPr="00014D41" w:rsidRDefault="00B154C5" w:rsidP="00B154C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Э</w:t>
      </w:r>
      <w:r w:rsidR="00F116C9" w:rsidRPr="00014D41">
        <w:rPr>
          <w:sz w:val="24"/>
          <w:szCs w:val="24"/>
        </w:rPr>
        <w:t>то бабушка и мама.</w:t>
      </w:r>
    </w:p>
    <w:p w:rsidR="00360088" w:rsidRPr="00014D41" w:rsidRDefault="00360088" w:rsidP="00B154C5">
      <w:pPr>
        <w:pStyle w:val="a3"/>
        <w:ind w:left="-284"/>
        <w:rPr>
          <w:sz w:val="24"/>
          <w:szCs w:val="24"/>
        </w:rPr>
      </w:pPr>
    </w:p>
    <w:p w:rsidR="00D533BC" w:rsidRPr="00D533BC" w:rsidRDefault="00D533BC" w:rsidP="00B154C5">
      <w:pPr>
        <w:pStyle w:val="a3"/>
        <w:ind w:left="-284"/>
        <w:rPr>
          <w:b/>
          <w:sz w:val="24"/>
          <w:szCs w:val="24"/>
        </w:rPr>
      </w:pPr>
      <w:r w:rsidRPr="00D533BC">
        <w:rPr>
          <w:b/>
          <w:sz w:val="24"/>
          <w:szCs w:val="24"/>
        </w:rPr>
        <w:t>Ребёнок 6</w:t>
      </w:r>
    </w:p>
    <w:p w:rsidR="00360088" w:rsidRPr="00014D41" w:rsidRDefault="00F116C9" w:rsidP="00B154C5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Вам, дарившим детям ласку, </w:t>
      </w:r>
    </w:p>
    <w:p w:rsidR="00F116C9" w:rsidRPr="00014D41" w:rsidRDefault="00D533BC" w:rsidP="00B154C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F116C9" w:rsidRPr="00014D41">
        <w:rPr>
          <w:sz w:val="24"/>
          <w:szCs w:val="24"/>
        </w:rPr>
        <w:t>освящаем эту сказку.</w:t>
      </w:r>
    </w:p>
    <w:p w:rsidR="00360088" w:rsidRPr="00014D41" w:rsidRDefault="00360088" w:rsidP="00360088">
      <w:pPr>
        <w:pStyle w:val="a3"/>
        <w:ind w:left="-426"/>
        <w:rPr>
          <w:sz w:val="24"/>
          <w:szCs w:val="24"/>
        </w:rPr>
      </w:pPr>
    </w:p>
    <w:p w:rsidR="00D533BC" w:rsidRDefault="00D533BC" w:rsidP="00D533BC">
      <w:pPr>
        <w:pStyle w:val="a3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вучит музыка, </w:t>
      </w:r>
      <w:proofErr w:type="gramStart"/>
      <w:r>
        <w:rPr>
          <w:b/>
          <w:sz w:val="24"/>
          <w:szCs w:val="24"/>
        </w:rPr>
        <w:t>входит король  садится</w:t>
      </w:r>
      <w:proofErr w:type="gramEnd"/>
      <w:r>
        <w:rPr>
          <w:b/>
          <w:sz w:val="24"/>
          <w:szCs w:val="24"/>
        </w:rPr>
        <w:t xml:space="preserve"> на трон.</w:t>
      </w:r>
    </w:p>
    <w:p w:rsidR="00D533BC" w:rsidRDefault="00D533BC" w:rsidP="00D533BC">
      <w:pPr>
        <w:pStyle w:val="a3"/>
        <w:ind w:left="-284"/>
        <w:rPr>
          <w:b/>
          <w:sz w:val="24"/>
          <w:szCs w:val="24"/>
        </w:rPr>
      </w:pPr>
    </w:p>
    <w:p w:rsidR="00D56A36" w:rsidRPr="00014D41" w:rsidRDefault="000A01D3" w:rsidP="00D533BC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</w:t>
      </w:r>
      <w:r w:rsidR="00DF6552" w:rsidRPr="00014D41">
        <w:rPr>
          <w:b/>
          <w:sz w:val="24"/>
          <w:szCs w:val="24"/>
        </w:rPr>
        <w:t>ущая</w:t>
      </w:r>
      <w:r w:rsidRPr="00014D41">
        <w:rPr>
          <w:b/>
          <w:sz w:val="24"/>
          <w:szCs w:val="24"/>
        </w:rPr>
        <w:t xml:space="preserve">: </w:t>
      </w:r>
    </w:p>
    <w:p w:rsidR="000A01D3" w:rsidRPr="00014D41" w:rsidRDefault="00360088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Е</w:t>
      </w:r>
      <w:r w:rsidR="000A01D3" w:rsidRPr="00014D41">
        <w:rPr>
          <w:sz w:val="24"/>
          <w:szCs w:val="24"/>
        </w:rPr>
        <w:t>го величество король, по имени Луи-второй.</w:t>
      </w:r>
    </w:p>
    <w:p w:rsidR="000A01D3" w:rsidRPr="00014D41" w:rsidRDefault="000A01D3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Сидел на троне во дворце и правил сказочной страной.</w:t>
      </w:r>
    </w:p>
    <w:p w:rsidR="000A01D3" w:rsidRPr="00014D41" w:rsidRDefault="000A01D3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И вот однажды в тронный зал, он глашатого позвал.</w:t>
      </w:r>
    </w:p>
    <w:p w:rsidR="00D533BC" w:rsidRDefault="00D533BC" w:rsidP="00360088">
      <w:pPr>
        <w:pStyle w:val="a3"/>
        <w:ind w:left="-426"/>
        <w:jc w:val="center"/>
        <w:rPr>
          <w:b/>
          <w:sz w:val="24"/>
          <w:szCs w:val="24"/>
        </w:rPr>
      </w:pPr>
    </w:p>
    <w:p w:rsidR="000A01D3" w:rsidRPr="00014D41" w:rsidRDefault="00D533BC" w:rsidP="00D533BC">
      <w:pPr>
        <w:pStyle w:val="a3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 музыку </w:t>
      </w:r>
      <w:r w:rsidR="000A01D3" w:rsidRPr="0001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ходит</w:t>
      </w:r>
      <w:r w:rsidRPr="00D533BC">
        <w:rPr>
          <w:b/>
          <w:sz w:val="24"/>
          <w:szCs w:val="24"/>
        </w:rPr>
        <w:t xml:space="preserve"> </w:t>
      </w:r>
      <w:r w:rsidRPr="00014D41">
        <w:rPr>
          <w:b/>
          <w:sz w:val="24"/>
          <w:szCs w:val="24"/>
        </w:rPr>
        <w:t>Глашатай</w:t>
      </w:r>
    </w:p>
    <w:p w:rsidR="00360088" w:rsidRPr="00014D41" w:rsidRDefault="00360088" w:rsidP="00360088">
      <w:pPr>
        <w:pStyle w:val="a3"/>
        <w:ind w:left="-426"/>
        <w:jc w:val="center"/>
        <w:rPr>
          <w:b/>
          <w:sz w:val="24"/>
          <w:szCs w:val="24"/>
        </w:rPr>
      </w:pPr>
    </w:p>
    <w:p w:rsidR="00D56A36" w:rsidRPr="00014D41" w:rsidRDefault="00A54B21" w:rsidP="00D533BC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 xml:space="preserve">Король: </w:t>
      </w:r>
    </w:p>
    <w:p w:rsidR="00360088" w:rsidRPr="00014D41" w:rsidRDefault="000306F3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Пусть королевские гонцы,</w:t>
      </w:r>
    </w:p>
    <w:p w:rsidR="000A01D3" w:rsidRPr="00014D41" w:rsidRDefault="00D533BC" w:rsidP="00D533BC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С</w:t>
      </w:r>
      <w:r w:rsidR="000306F3" w:rsidRPr="00014D41">
        <w:rPr>
          <w:sz w:val="24"/>
          <w:szCs w:val="24"/>
        </w:rPr>
        <w:t>корей летят во все концы.</w:t>
      </w:r>
    </w:p>
    <w:p w:rsidR="000306F3" w:rsidRPr="00014D41" w:rsidRDefault="000306F3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И пусть объявят:</w:t>
      </w:r>
    </w:p>
    <w:p w:rsidR="00D533BC" w:rsidRPr="00014D41" w:rsidRDefault="000306F3" w:rsidP="00D533BC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 xml:space="preserve">«Весь народ король на бал </w:t>
      </w:r>
      <w:r w:rsidR="00D533BC" w:rsidRPr="00014D41">
        <w:rPr>
          <w:sz w:val="24"/>
          <w:szCs w:val="24"/>
        </w:rPr>
        <w:t>к себе зовёт»!</w:t>
      </w:r>
    </w:p>
    <w:p w:rsidR="00360088" w:rsidRPr="00014D41" w:rsidRDefault="00360088" w:rsidP="00D533BC">
      <w:pPr>
        <w:pStyle w:val="a3"/>
        <w:ind w:left="-284"/>
        <w:rPr>
          <w:sz w:val="24"/>
          <w:szCs w:val="24"/>
        </w:rPr>
      </w:pPr>
    </w:p>
    <w:p w:rsidR="00D533BC" w:rsidRPr="00014D41" w:rsidRDefault="000306F3" w:rsidP="00DF01DD">
      <w:pPr>
        <w:pStyle w:val="a3"/>
        <w:ind w:left="-284"/>
        <w:rPr>
          <w:sz w:val="24"/>
          <w:szCs w:val="24"/>
        </w:rPr>
      </w:pPr>
      <w:r w:rsidRPr="00014D41">
        <w:rPr>
          <w:b/>
          <w:sz w:val="24"/>
          <w:szCs w:val="24"/>
        </w:rPr>
        <w:t>Король уходит. Звучат Фанфары!!!</w:t>
      </w:r>
      <w:r w:rsidR="00D533BC">
        <w:rPr>
          <w:sz w:val="24"/>
          <w:szCs w:val="24"/>
        </w:rPr>
        <w:t xml:space="preserve">  </w:t>
      </w:r>
      <w:r w:rsidR="00D533BC" w:rsidRPr="00D533BC">
        <w:rPr>
          <w:b/>
          <w:sz w:val="24"/>
          <w:szCs w:val="24"/>
        </w:rPr>
        <w:t>По кругу проходит глашатай</w:t>
      </w:r>
      <w:r w:rsidR="00D533BC" w:rsidRPr="00014D41">
        <w:rPr>
          <w:sz w:val="24"/>
          <w:szCs w:val="24"/>
        </w:rPr>
        <w:t>.</w:t>
      </w:r>
    </w:p>
    <w:p w:rsidR="00D56A36" w:rsidRPr="00014D41" w:rsidRDefault="00D56A36" w:rsidP="00360088">
      <w:pPr>
        <w:pStyle w:val="a3"/>
        <w:ind w:left="-426"/>
        <w:jc w:val="center"/>
        <w:rPr>
          <w:b/>
          <w:sz w:val="24"/>
          <w:szCs w:val="24"/>
        </w:rPr>
      </w:pPr>
    </w:p>
    <w:p w:rsidR="00D56A36" w:rsidRPr="00014D41" w:rsidRDefault="00E27A1D" w:rsidP="00DF01DD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Глашатай:</w:t>
      </w:r>
    </w:p>
    <w:p w:rsidR="00D56A36" w:rsidRPr="00014D41" w:rsidRDefault="00E27A1D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Слушайте! Слушайте! Слушайте!</w:t>
      </w:r>
    </w:p>
    <w:p w:rsidR="00E27A1D" w:rsidRPr="00014D41" w:rsidRDefault="00E27A1D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По воле короля!</w:t>
      </w:r>
    </w:p>
    <w:p w:rsidR="00D56A36" w:rsidRPr="00014D41" w:rsidRDefault="00E27A1D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Обязан принц жениться,</w:t>
      </w:r>
    </w:p>
    <w:p w:rsidR="00D56A36" w:rsidRPr="00014D41" w:rsidRDefault="00DF01DD" w:rsidP="00DF01DD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П</w:t>
      </w:r>
      <w:r w:rsidR="00E27A1D" w:rsidRPr="00014D41">
        <w:rPr>
          <w:sz w:val="24"/>
          <w:szCs w:val="24"/>
        </w:rPr>
        <w:t>усть знает вся земля.</w:t>
      </w:r>
    </w:p>
    <w:p w:rsidR="00D56A36" w:rsidRPr="00014D41" w:rsidRDefault="00E27A1D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И потому</w:t>
      </w:r>
      <w:r w:rsidR="00D56A36" w:rsidRPr="00014D41">
        <w:rPr>
          <w:sz w:val="24"/>
          <w:szCs w:val="24"/>
        </w:rPr>
        <w:t>,</w:t>
      </w:r>
      <w:r w:rsidRPr="00014D41">
        <w:rPr>
          <w:sz w:val="24"/>
          <w:szCs w:val="24"/>
        </w:rPr>
        <w:t xml:space="preserve"> все принцы и девицы,</w:t>
      </w:r>
    </w:p>
    <w:p w:rsidR="00E27A1D" w:rsidRPr="00014D41" w:rsidRDefault="00DF01DD" w:rsidP="00DF01DD">
      <w:pPr>
        <w:pStyle w:val="a3"/>
        <w:ind w:left="-284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E27A1D" w:rsidRPr="00014D41">
        <w:rPr>
          <w:sz w:val="24"/>
          <w:szCs w:val="24"/>
        </w:rPr>
        <w:t>олжны</w:t>
      </w:r>
      <w:proofErr w:type="gramEnd"/>
      <w:r w:rsidR="00E27A1D" w:rsidRPr="00014D41">
        <w:rPr>
          <w:sz w:val="24"/>
          <w:szCs w:val="24"/>
        </w:rPr>
        <w:t xml:space="preserve"> на бал явиться.</w:t>
      </w:r>
    </w:p>
    <w:p w:rsidR="00360088" w:rsidRPr="00014D41" w:rsidRDefault="00360088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Принц выберет одну,</w:t>
      </w:r>
    </w:p>
    <w:p w:rsidR="00360088" w:rsidRPr="00014D41" w:rsidRDefault="00360088" w:rsidP="00DF01DD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Невесту и жену.</w:t>
      </w:r>
    </w:p>
    <w:p w:rsidR="00DF01DD" w:rsidRDefault="00DF01DD" w:rsidP="00DF01DD">
      <w:pPr>
        <w:pStyle w:val="a3"/>
        <w:ind w:left="-284"/>
        <w:rPr>
          <w:b/>
          <w:sz w:val="24"/>
          <w:szCs w:val="24"/>
        </w:rPr>
      </w:pPr>
    </w:p>
    <w:p w:rsidR="00360088" w:rsidRPr="00014D41" w:rsidRDefault="00DF01DD" w:rsidP="00DF01DD">
      <w:pPr>
        <w:pStyle w:val="a3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Глашатай у</w:t>
      </w:r>
      <w:r w:rsidR="00360088" w:rsidRPr="00014D41">
        <w:rPr>
          <w:b/>
          <w:sz w:val="24"/>
          <w:szCs w:val="24"/>
        </w:rPr>
        <w:t>ходит!</w:t>
      </w:r>
    </w:p>
    <w:p w:rsidR="00DF01DD" w:rsidRDefault="00DF01DD" w:rsidP="00204BEA">
      <w:pPr>
        <w:pStyle w:val="a3"/>
        <w:ind w:left="-426"/>
        <w:rPr>
          <w:b/>
          <w:sz w:val="24"/>
          <w:szCs w:val="24"/>
        </w:rPr>
      </w:pPr>
    </w:p>
    <w:p w:rsidR="00204BEA" w:rsidRPr="00014D41" w:rsidRDefault="00204BEA" w:rsidP="00DF01DD">
      <w:pPr>
        <w:pStyle w:val="a3"/>
        <w:ind w:left="-284"/>
        <w:jc w:val="both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ущая:</w:t>
      </w:r>
    </w:p>
    <w:p w:rsidR="00204BEA" w:rsidRPr="00014D41" w:rsidRDefault="00204BEA" w:rsidP="00DF01DD">
      <w:pPr>
        <w:pStyle w:val="a3"/>
        <w:ind w:left="-284"/>
        <w:jc w:val="both"/>
        <w:rPr>
          <w:sz w:val="24"/>
          <w:szCs w:val="24"/>
        </w:rPr>
      </w:pPr>
      <w:r w:rsidRPr="00014D41">
        <w:rPr>
          <w:sz w:val="24"/>
          <w:szCs w:val="24"/>
        </w:rPr>
        <w:t>Не далеко от королевского дворца жила-была девушка по имени Золушка со своею мачехой и двумя сёстрами. Мачеха была очень строгая, двух родных дочек она любила, холила и лелеяла. А падчерицу</w:t>
      </w:r>
      <w:r w:rsidR="00DF01DD">
        <w:rPr>
          <w:sz w:val="24"/>
          <w:szCs w:val="24"/>
        </w:rPr>
        <w:t xml:space="preserve"> </w:t>
      </w:r>
      <w:r w:rsidRPr="00014D41">
        <w:rPr>
          <w:sz w:val="24"/>
          <w:szCs w:val="24"/>
        </w:rPr>
        <w:t>- Золушку, частенько ругала и заставляла много работать.</w:t>
      </w:r>
    </w:p>
    <w:p w:rsidR="000F3650" w:rsidRPr="00014D41" w:rsidRDefault="000F3650" w:rsidP="00204BEA">
      <w:pPr>
        <w:pStyle w:val="a3"/>
        <w:ind w:left="-426"/>
        <w:rPr>
          <w:sz w:val="24"/>
          <w:szCs w:val="24"/>
        </w:rPr>
      </w:pPr>
    </w:p>
    <w:p w:rsidR="000F3650" w:rsidRPr="00014D41" w:rsidRDefault="000F3650" w:rsidP="006C3ECA">
      <w:pPr>
        <w:pStyle w:val="a3"/>
        <w:ind w:left="-284"/>
        <w:rPr>
          <w:b/>
          <w:sz w:val="24"/>
          <w:szCs w:val="24"/>
        </w:rPr>
      </w:pPr>
      <w:proofErr w:type="gramStart"/>
      <w:r w:rsidRPr="00014D41">
        <w:rPr>
          <w:b/>
          <w:sz w:val="24"/>
          <w:szCs w:val="24"/>
        </w:rPr>
        <w:t>Звучит музыка входит Золушка с метлой вальсирует</w:t>
      </w:r>
      <w:proofErr w:type="gramEnd"/>
      <w:r w:rsidRPr="00014D41">
        <w:rPr>
          <w:b/>
          <w:sz w:val="24"/>
          <w:szCs w:val="24"/>
        </w:rPr>
        <w:t>.</w:t>
      </w:r>
    </w:p>
    <w:p w:rsidR="000F3650" w:rsidRPr="00014D41" w:rsidRDefault="000F3650" w:rsidP="006C3ECA">
      <w:pPr>
        <w:pStyle w:val="a3"/>
        <w:ind w:left="-284"/>
        <w:rPr>
          <w:b/>
          <w:sz w:val="24"/>
          <w:szCs w:val="24"/>
        </w:rPr>
      </w:pPr>
    </w:p>
    <w:p w:rsidR="000F3650" w:rsidRPr="00014D41" w:rsidRDefault="000F3650" w:rsidP="006C3ECA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Мачеха: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Золушка! Золушка!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Ах, вот ты где?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Я с дочками еду на бал!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</w:p>
    <w:p w:rsidR="000F3650" w:rsidRPr="00014D41" w:rsidRDefault="000F3650" w:rsidP="006C3ECA">
      <w:pPr>
        <w:pStyle w:val="a3"/>
        <w:ind w:left="-284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: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Матушка, а как же я?</w:t>
      </w:r>
    </w:p>
    <w:p w:rsidR="000F3650" w:rsidRPr="00014D41" w:rsidRDefault="000F3650" w:rsidP="006C3ECA">
      <w:pPr>
        <w:pStyle w:val="a3"/>
        <w:ind w:left="-284"/>
        <w:rPr>
          <w:sz w:val="24"/>
          <w:szCs w:val="24"/>
        </w:rPr>
      </w:pPr>
      <w:r w:rsidRPr="00014D41">
        <w:rPr>
          <w:sz w:val="24"/>
          <w:szCs w:val="24"/>
        </w:rPr>
        <w:t>Возьмёте вы на бал меня?</w:t>
      </w:r>
    </w:p>
    <w:p w:rsidR="000F3650" w:rsidRPr="00014D41" w:rsidRDefault="000F3650" w:rsidP="000F3650">
      <w:pPr>
        <w:pStyle w:val="a3"/>
        <w:ind w:left="-426"/>
        <w:rPr>
          <w:sz w:val="24"/>
          <w:szCs w:val="24"/>
        </w:rPr>
      </w:pPr>
    </w:p>
    <w:p w:rsidR="00DF01DD" w:rsidRDefault="00DF01DD" w:rsidP="000F3650">
      <w:pPr>
        <w:pStyle w:val="a3"/>
        <w:ind w:left="-426"/>
        <w:rPr>
          <w:b/>
          <w:sz w:val="24"/>
          <w:szCs w:val="24"/>
        </w:rPr>
      </w:pPr>
    </w:p>
    <w:p w:rsidR="000F3650" w:rsidRPr="00014D41" w:rsidRDefault="000F3650" w:rsidP="000F365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lastRenderedPageBreak/>
        <w:t>Мачеха:</w:t>
      </w:r>
    </w:p>
    <w:p w:rsidR="000F3650" w:rsidRPr="00014D41" w:rsidRDefault="000F3650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Золушка послушай</w:t>
      </w:r>
      <w:r w:rsidR="00041991" w:rsidRPr="00014D41">
        <w:rPr>
          <w:sz w:val="24"/>
          <w:szCs w:val="24"/>
        </w:rPr>
        <w:t>,</w:t>
      </w:r>
      <w:r w:rsidRPr="00014D41">
        <w:rPr>
          <w:sz w:val="24"/>
          <w:szCs w:val="24"/>
        </w:rPr>
        <w:t xml:space="preserve"> крошка,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трудись ещё немножко: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еремой-ка всю посуду,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натри полы повсюду,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Дров на месяц наколи, 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а год кофе намели,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сади среди цветов 40 розовых кустов.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А пока они растут, подметай дорожки тут.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Если будешь ты стараться, 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сё исполнишь до конца,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о на бал полюбоваться</w:t>
      </w:r>
    </w:p>
    <w:p w:rsidR="00041991" w:rsidRPr="00014D41" w:rsidRDefault="00041991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можешь ты в окно дворца.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у, а нам давно пора.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</w:p>
    <w:p w:rsidR="000E30D0" w:rsidRPr="00014D41" w:rsidRDefault="000E30D0" w:rsidP="000F365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: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Где ты бродишь справедливость?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у, скажи-ка мне на милость?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остаются мне заботы, только грязная работа!</w:t>
      </w:r>
    </w:p>
    <w:p w:rsidR="000E30D0" w:rsidRPr="00014D41" w:rsidRDefault="000E30D0" w:rsidP="000F3650">
      <w:pPr>
        <w:pStyle w:val="a3"/>
        <w:ind w:left="-426"/>
        <w:rPr>
          <w:sz w:val="24"/>
          <w:szCs w:val="24"/>
        </w:rPr>
      </w:pPr>
    </w:p>
    <w:p w:rsidR="000E30D0" w:rsidRPr="00014D41" w:rsidRDefault="000E30D0" w:rsidP="000F365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ущая:</w:t>
      </w:r>
    </w:p>
    <w:p w:rsidR="00D27295" w:rsidRPr="00014D41" w:rsidRDefault="00D27295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Ребята, вы же дома помогаете мамам?</w:t>
      </w:r>
    </w:p>
    <w:p w:rsidR="000E30D0" w:rsidRPr="00014D41" w:rsidRDefault="00D27295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авайте поможем Золушке справиться с работой.</w:t>
      </w:r>
    </w:p>
    <w:p w:rsidR="00D27295" w:rsidRPr="00014D41" w:rsidRDefault="00D27295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он сколько нас, все мы сделаем за час!</w:t>
      </w:r>
    </w:p>
    <w:p w:rsidR="006650DB" w:rsidRDefault="006650DB" w:rsidP="006650DB">
      <w:pPr>
        <w:pStyle w:val="a3"/>
        <w:ind w:left="-426"/>
        <w:rPr>
          <w:b/>
          <w:sz w:val="24"/>
          <w:szCs w:val="24"/>
        </w:rPr>
      </w:pPr>
    </w:p>
    <w:p w:rsidR="00D27295" w:rsidRPr="00014D41" w:rsidRDefault="006650DB" w:rsidP="006650DB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Танец «</w:t>
      </w:r>
      <w:proofErr w:type="spellStart"/>
      <w:r>
        <w:rPr>
          <w:b/>
          <w:sz w:val="24"/>
          <w:szCs w:val="24"/>
        </w:rPr>
        <w:t>Мамопомогалочка</w:t>
      </w:r>
      <w:proofErr w:type="spellEnd"/>
      <w:r>
        <w:rPr>
          <w:b/>
          <w:sz w:val="24"/>
          <w:szCs w:val="24"/>
        </w:rPr>
        <w:t>» («</w:t>
      </w:r>
      <w:proofErr w:type="spellStart"/>
      <w:r>
        <w:rPr>
          <w:b/>
          <w:sz w:val="24"/>
          <w:szCs w:val="24"/>
        </w:rPr>
        <w:t>Кукутики</w:t>
      </w:r>
      <w:proofErr w:type="spellEnd"/>
      <w:r>
        <w:rPr>
          <w:b/>
          <w:sz w:val="24"/>
          <w:szCs w:val="24"/>
        </w:rPr>
        <w:t>»)</w:t>
      </w:r>
    </w:p>
    <w:p w:rsidR="006650DB" w:rsidRDefault="006650DB" w:rsidP="000F3650">
      <w:pPr>
        <w:pStyle w:val="a3"/>
        <w:ind w:left="-426"/>
        <w:rPr>
          <w:b/>
          <w:sz w:val="24"/>
          <w:szCs w:val="24"/>
        </w:rPr>
      </w:pPr>
    </w:p>
    <w:p w:rsidR="009726CB" w:rsidRPr="00014D41" w:rsidRDefault="00CA3455" w:rsidP="000F365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</w:t>
      </w:r>
      <w:r w:rsidR="009726CB" w:rsidRPr="00014D41">
        <w:rPr>
          <w:b/>
          <w:sz w:val="24"/>
          <w:szCs w:val="24"/>
        </w:rPr>
        <w:t>олушка:</w:t>
      </w:r>
    </w:p>
    <w:p w:rsidR="009726CB" w:rsidRPr="00014D41" w:rsidRDefault="009726CB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Ребята, спасибо вам большое, </w:t>
      </w:r>
    </w:p>
    <w:p w:rsidR="009726CB" w:rsidRPr="00014D41" w:rsidRDefault="009726CB" w:rsidP="000F365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я бы без вас не справилась. </w:t>
      </w:r>
    </w:p>
    <w:p w:rsidR="00313407" w:rsidRDefault="00313407" w:rsidP="00313407">
      <w:pPr>
        <w:pStyle w:val="a3"/>
        <w:ind w:left="-426"/>
        <w:rPr>
          <w:b/>
          <w:sz w:val="24"/>
          <w:szCs w:val="24"/>
        </w:rPr>
      </w:pPr>
    </w:p>
    <w:p w:rsidR="009726CB" w:rsidRPr="00014D41" w:rsidRDefault="009726CB" w:rsidP="00313407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 у камина подметает.</w:t>
      </w:r>
      <w:r w:rsidR="00CA3455" w:rsidRPr="00014D41">
        <w:rPr>
          <w:b/>
          <w:sz w:val="24"/>
          <w:szCs w:val="24"/>
        </w:rPr>
        <w:t xml:space="preserve"> Засыпает.</w:t>
      </w:r>
    </w:p>
    <w:p w:rsidR="00313407" w:rsidRPr="00014D41" w:rsidRDefault="00CA3455" w:rsidP="00313407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Песня Золушки.</w:t>
      </w:r>
      <w:r w:rsidR="00313407" w:rsidRPr="00313407">
        <w:rPr>
          <w:b/>
          <w:sz w:val="24"/>
          <w:szCs w:val="24"/>
        </w:rPr>
        <w:t xml:space="preserve"> </w:t>
      </w:r>
      <w:r w:rsidR="00313407" w:rsidRPr="00014D41">
        <w:rPr>
          <w:b/>
          <w:sz w:val="24"/>
          <w:szCs w:val="24"/>
        </w:rPr>
        <w:t>Выбегают девочки феи.</w:t>
      </w:r>
    </w:p>
    <w:p w:rsidR="00CA3455" w:rsidRPr="00014D41" w:rsidRDefault="00CA3455" w:rsidP="00313407">
      <w:pPr>
        <w:pStyle w:val="a3"/>
        <w:ind w:left="-426"/>
        <w:rPr>
          <w:b/>
          <w:sz w:val="24"/>
          <w:szCs w:val="24"/>
        </w:rPr>
      </w:pPr>
    </w:p>
    <w:p w:rsidR="00CA3455" w:rsidRPr="00014D41" w:rsidRDefault="00313407" w:rsidP="00CA345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Фея 1</w:t>
      </w:r>
      <w:r w:rsidR="00CA3455" w:rsidRPr="00014D41">
        <w:rPr>
          <w:b/>
          <w:sz w:val="24"/>
          <w:szCs w:val="24"/>
        </w:rPr>
        <w:t>: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смотрите, феи, как Золушка мила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Как она прекрасна, как она добра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</w:p>
    <w:p w:rsidR="00CA3455" w:rsidRPr="00014D41" w:rsidRDefault="00313407" w:rsidP="00CA345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Фея 2</w:t>
      </w:r>
      <w:r w:rsidR="00CA3455" w:rsidRPr="00014D41">
        <w:rPr>
          <w:b/>
          <w:sz w:val="24"/>
          <w:szCs w:val="24"/>
        </w:rPr>
        <w:t>: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В эту сказочную ночь нужно </w:t>
      </w:r>
      <w:r w:rsidRPr="00014D41">
        <w:rPr>
          <w:sz w:val="24"/>
          <w:szCs w:val="24"/>
        </w:rPr>
        <w:br/>
        <w:t>Золушке помочь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пасть на королевский бал,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а королевский карнавал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</w:p>
    <w:p w:rsidR="00CA3455" w:rsidRPr="00014D41" w:rsidRDefault="00313407" w:rsidP="00CA345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Фея 3</w:t>
      </w:r>
      <w:r w:rsidR="00CA3455" w:rsidRPr="00014D41">
        <w:rPr>
          <w:b/>
          <w:sz w:val="24"/>
          <w:szCs w:val="24"/>
        </w:rPr>
        <w:t>: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еселье там давно кипит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громко музыка играет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Ждёт Золушку прекрасный принц-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Он в одиночестве скучает!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</w:p>
    <w:p w:rsidR="00313407" w:rsidRDefault="00313407" w:rsidP="00CA3455">
      <w:pPr>
        <w:pStyle w:val="a3"/>
        <w:ind w:left="-426"/>
        <w:rPr>
          <w:b/>
          <w:sz w:val="24"/>
          <w:szCs w:val="24"/>
        </w:rPr>
      </w:pPr>
    </w:p>
    <w:p w:rsidR="00CA3455" w:rsidRPr="00014D41" w:rsidRDefault="00313407" w:rsidP="00CA345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ея 4</w:t>
      </w:r>
      <w:r w:rsidR="00CA3455" w:rsidRPr="00014D41">
        <w:rPr>
          <w:b/>
          <w:sz w:val="24"/>
          <w:szCs w:val="24"/>
        </w:rPr>
        <w:t>:</w:t>
      </w:r>
    </w:p>
    <w:p w:rsidR="00CA3455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естрички феи, что мы ждём?!</w:t>
      </w:r>
    </w:p>
    <w:p w:rsidR="00A13FF3" w:rsidRPr="00014D41" w:rsidRDefault="00CA3455" w:rsidP="00CA345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авайте фею главную на помощь позовём!</w:t>
      </w:r>
    </w:p>
    <w:p w:rsidR="00A13FF3" w:rsidRPr="00014D41" w:rsidRDefault="00A13FF3" w:rsidP="00A13FF3">
      <w:pPr>
        <w:pStyle w:val="a3"/>
        <w:ind w:left="-426"/>
        <w:jc w:val="center"/>
        <w:rPr>
          <w:sz w:val="24"/>
          <w:szCs w:val="24"/>
        </w:rPr>
      </w:pPr>
    </w:p>
    <w:p w:rsidR="00A13FF3" w:rsidRPr="00014D41" w:rsidRDefault="00313407" w:rsidP="00313407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 музыку входит главная </w:t>
      </w:r>
      <w:r w:rsidR="00A13FF3" w:rsidRPr="00014D41">
        <w:rPr>
          <w:b/>
          <w:sz w:val="24"/>
          <w:szCs w:val="24"/>
        </w:rPr>
        <w:t>Фея.</w:t>
      </w:r>
    </w:p>
    <w:p w:rsidR="00A13FF3" w:rsidRPr="00014D41" w:rsidRDefault="00A13FF3" w:rsidP="00A13FF3">
      <w:pPr>
        <w:pStyle w:val="a3"/>
        <w:ind w:left="-426"/>
        <w:rPr>
          <w:sz w:val="24"/>
          <w:szCs w:val="24"/>
        </w:rPr>
      </w:pPr>
    </w:p>
    <w:p w:rsidR="00A13FF3" w:rsidRPr="00014D41" w:rsidRDefault="00A13FF3" w:rsidP="00A13FF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Фея:</w:t>
      </w:r>
    </w:p>
    <w:p w:rsidR="00A13FF3" w:rsidRPr="00014D41" w:rsidRDefault="00A13FF3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Родная девочка моя</w:t>
      </w:r>
      <w:r w:rsidR="006D4877" w:rsidRPr="00014D41">
        <w:rPr>
          <w:sz w:val="24"/>
          <w:szCs w:val="24"/>
        </w:rPr>
        <w:t>,</w:t>
      </w:r>
    </w:p>
    <w:p w:rsidR="006D4877" w:rsidRPr="00014D41" w:rsidRDefault="006D4877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О танцах ты мечтаешь,</w:t>
      </w:r>
    </w:p>
    <w:p w:rsidR="006D4877" w:rsidRPr="00014D41" w:rsidRDefault="006D4877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е зря я вспомнила тебя,</w:t>
      </w:r>
    </w:p>
    <w:p w:rsidR="006D4877" w:rsidRPr="00014D41" w:rsidRDefault="006D4877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идишь одна, скучаешь.</w:t>
      </w:r>
    </w:p>
    <w:p w:rsidR="006D4877" w:rsidRPr="00014D41" w:rsidRDefault="006D4877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ебя на бал я соб</w:t>
      </w:r>
      <w:r w:rsidR="00D20DC6" w:rsidRPr="00014D41">
        <w:rPr>
          <w:sz w:val="24"/>
          <w:szCs w:val="24"/>
        </w:rPr>
        <w:t>е</w:t>
      </w:r>
      <w:r w:rsidRPr="00014D41">
        <w:rPr>
          <w:sz w:val="24"/>
          <w:szCs w:val="24"/>
        </w:rPr>
        <w:t>ру,</w:t>
      </w:r>
    </w:p>
    <w:p w:rsidR="00D20DC6" w:rsidRPr="00014D41" w:rsidRDefault="00D20DC6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ы только не волнуйся.</w:t>
      </w:r>
    </w:p>
    <w:p w:rsidR="00D20DC6" w:rsidRPr="00014D41" w:rsidRDefault="00D20DC6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А твоё платье превращу</w:t>
      </w:r>
    </w:p>
    <w:p w:rsidR="00D20DC6" w:rsidRPr="00014D41" w:rsidRDefault="00D20DC6" w:rsidP="00A13FF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 наряд, не беспокойся.</w:t>
      </w:r>
    </w:p>
    <w:p w:rsidR="00313407" w:rsidRDefault="00313407" w:rsidP="00313407">
      <w:pPr>
        <w:pStyle w:val="a3"/>
        <w:ind w:left="-426"/>
        <w:rPr>
          <w:sz w:val="24"/>
          <w:szCs w:val="24"/>
        </w:rPr>
      </w:pPr>
    </w:p>
    <w:p w:rsidR="00313407" w:rsidRPr="00313407" w:rsidRDefault="00346E30" w:rsidP="00313407">
      <w:pPr>
        <w:pStyle w:val="a3"/>
        <w:ind w:left="-426"/>
        <w:rPr>
          <w:b/>
          <w:sz w:val="24"/>
          <w:szCs w:val="24"/>
        </w:rPr>
      </w:pPr>
      <w:r w:rsidRPr="00313407">
        <w:rPr>
          <w:b/>
          <w:sz w:val="24"/>
          <w:szCs w:val="24"/>
        </w:rPr>
        <w:t xml:space="preserve">Звучит </w:t>
      </w:r>
      <w:r w:rsidR="00313407" w:rsidRPr="00313407">
        <w:rPr>
          <w:b/>
          <w:sz w:val="24"/>
          <w:szCs w:val="24"/>
        </w:rPr>
        <w:t xml:space="preserve">волшебная </w:t>
      </w:r>
      <w:r w:rsidRPr="00313407">
        <w:rPr>
          <w:b/>
          <w:sz w:val="24"/>
          <w:szCs w:val="24"/>
        </w:rPr>
        <w:t>музыка.</w:t>
      </w:r>
      <w:r w:rsidR="00313407" w:rsidRPr="00313407">
        <w:rPr>
          <w:b/>
          <w:sz w:val="24"/>
          <w:szCs w:val="24"/>
        </w:rPr>
        <w:t xml:space="preserve"> Фея колдует и выходит </w:t>
      </w:r>
      <w:r w:rsidR="005A51F0">
        <w:rPr>
          <w:b/>
          <w:sz w:val="24"/>
          <w:szCs w:val="24"/>
        </w:rPr>
        <w:t>нарядная</w:t>
      </w:r>
      <w:r w:rsidR="005A51F0" w:rsidRPr="005A51F0">
        <w:rPr>
          <w:b/>
          <w:sz w:val="24"/>
          <w:szCs w:val="24"/>
        </w:rPr>
        <w:t xml:space="preserve"> </w:t>
      </w:r>
      <w:r w:rsidR="005A51F0" w:rsidRPr="00313407">
        <w:rPr>
          <w:b/>
          <w:sz w:val="24"/>
          <w:szCs w:val="24"/>
        </w:rPr>
        <w:t>Золушка</w:t>
      </w:r>
      <w:r w:rsidR="005A51F0">
        <w:rPr>
          <w:b/>
          <w:sz w:val="24"/>
          <w:szCs w:val="24"/>
        </w:rPr>
        <w:t>.</w:t>
      </w:r>
    </w:p>
    <w:p w:rsidR="00346E30" w:rsidRPr="00014D41" w:rsidRDefault="00346E30" w:rsidP="00313407">
      <w:pPr>
        <w:pStyle w:val="a3"/>
        <w:ind w:left="-426"/>
        <w:rPr>
          <w:sz w:val="24"/>
          <w:szCs w:val="24"/>
        </w:rPr>
      </w:pPr>
    </w:p>
    <w:p w:rsidR="00346E30" w:rsidRPr="00014D41" w:rsidRDefault="00346E30" w:rsidP="00346E3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: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еужели это я?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не не верится, друзья!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</w:p>
    <w:p w:rsidR="00346E30" w:rsidRPr="00014D41" w:rsidRDefault="00346E30" w:rsidP="00346E3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Фея: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уфельки ты надевай.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на праздник поезжай.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Потанцуй, повеселись, 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о к полуночи вернись!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ы одно должна понять: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Что не позже чем в 12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ужно с бала возвращаться.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Золушка, запомни это!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А теперь на бал спеши</w:t>
      </w:r>
    </w:p>
    <w:p w:rsidR="00346E30" w:rsidRPr="00014D41" w:rsidRDefault="00346E30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еселись там от души.</w:t>
      </w:r>
    </w:p>
    <w:p w:rsidR="00C101D6" w:rsidRPr="00014D41" w:rsidRDefault="00C101D6" w:rsidP="00346E30">
      <w:pPr>
        <w:pStyle w:val="a3"/>
        <w:ind w:left="-426"/>
        <w:rPr>
          <w:sz w:val="24"/>
          <w:szCs w:val="24"/>
        </w:rPr>
      </w:pPr>
    </w:p>
    <w:p w:rsidR="00C101D6" w:rsidRPr="00014D41" w:rsidRDefault="00C101D6" w:rsidP="00346E30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:</w:t>
      </w:r>
    </w:p>
    <w:p w:rsidR="00C101D6" w:rsidRPr="00014D41" w:rsidRDefault="00265E83" w:rsidP="00346E3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Хорошо, добрая Фея!</w:t>
      </w:r>
    </w:p>
    <w:p w:rsidR="00C101D6" w:rsidRPr="00014D41" w:rsidRDefault="00C101D6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Ах, как весело должно быть,</w:t>
      </w:r>
    </w:p>
    <w:p w:rsidR="00C101D6" w:rsidRPr="00014D41" w:rsidRDefault="00C101D6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 замке все огни горят,</w:t>
      </w:r>
    </w:p>
    <w:p w:rsidR="00C101D6" w:rsidRPr="00014D41" w:rsidRDefault="00C101D6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 девушками принц танцует,</w:t>
      </w:r>
    </w:p>
    <w:p w:rsidR="00C101D6" w:rsidRPr="00014D41" w:rsidRDefault="00C101D6" w:rsidP="00346E30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Он красивый говорят!</w:t>
      </w:r>
    </w:p>
    <w:p w:rsidR="00265E83" w:rsidRDefault="00265E83" w:rsidP="00265E83">
      <w:pPr>
        <w:pStyle w:val="a3"/>
        <w:ind w:left="-426"/>
        <w:rPr>
          <w:b/>
          <w:sz w:val="24"/>
          <w:szCs w:val="24"/>
        </w:rPr>
      </w:pPr>
    </w:p>
    <w:p w:rsidR="00C101D6" w:rsidRPr="00014D41" w:rsidRDefault="00C101D6" w:rsidP="00265E8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Фея</w:t>
      </w:r>
      <w:r w:rsidR="00265E83">
        <w:rPr>
          <w:b/>
          <w:sz w:val="24"/>
          <w:szCs w:val="24"/>
        </w:rPr>
        <w:t xml:space="preserve"> и </w:t>
      </w:r>
      <w:r w:rsidR="008074E3" w:rsidRPr="00014D41">
        <w:rPr>
          <w:b/>
          <w:sz w:val="24"/>
          <w:szCs w:val="24"/>
        </w:rPr>
        <w:t>Золушка</w:t>
      </w:r>
      <w:r w:rsidRPr="00014D41">
        <w:rPr>
          <w:b/>
          <w:sz w:val="24"/>
          <w:szCs w:val="24"/>
        </w:rPr>
        <w:t xml:space="preserve"> </w:t>
      </w:r>
      <w:r w:rsidR="008074E3" w:rsidRPr="00014D41">
        <w:rPr>
          <w:b/>
          <w:sz w:val="24"/>
          <w:szCs w:val="24"/>
        </w:rPr>
        <w:t>уходя</w:t>
      </w:r>
      <w:r w:rsidRPr="00014D41">
        <w:rPr>
          <w:b/>
          <w:sz w:val="24"/>
          <w:szCs w:val="24"/>
        </w:rPr>
        <w:t>т. В</w:t>
      </w:r>
      <w:r w:rsidR="008074E3" w:rsidRPr="00014D41">
        <w:rPr>
          <w:b/>
          <w:sz w:val="24"/>
          <w:szCs w:val="24"/>
        </w:rPr>
        <w:t>ходя</w:t>
      </w:r>
      <w:r w:rsidRPr="00014D41">
        <w:rPr>
          <w:b/>
          <w:sz w:val="24"/>
          <w:szCs w:val="24"/>
        </w:rPr>
        <w:t>т король и принц.</w:t>
      </w:r>
    </w:p>
    <w:p w:rsidR="00265E83" w:rsidRDefault="00265E83" w:rsidP="008074E3">
      <w:pPr>
        <w:pStyle w:val="a3"/>
        <w:ind w:left="-426"/>
        <w:rPr>
          <w:b/>
          <w:sz w:val="24"/>
          <w:szCs w:val="24"/>
        </w:rPr>
      </w:pPr>
    </w:p>
    <w:p w:rsidR="008074E3" w:rsidRPr="00014D41" w:rsidRDefault="008074E3" w:rsidP="008074E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ущая:</w:t>
      </w:r>
    </w:p>
    <w:p w:rsidR="008074E3" w:rsidRPr="00014D41" w:rsidRDefault="008074E3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ежду тем в дворцовом зале</w:t>
      </w:r>
    </w:p>
    <w:p w:rsidR="008074E3" w:rsidRPr="00014D41" w:rsidRDefault="008074E3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Гости пели, танцевали.</w:t>
      </w:r>
    </w:p>
    <w:p w:rsidR="00E14184" w:rsidRPr="00014D41" w:rsidRDefault="00E14184" w:rsidP="008074E3">
      <w:pPr>
        <w:pStyle w:val="a3"/>
        <w:ind w:left="-426"/>
        <w:rPr>
          <w:sz w:val="24"/>
          <w:szCs w:val="24"/>
        </w:rPr>
      </w:pPr>
    </w:p>
    <w:p w:rsidR="00E14184" w:rsidRPr="00014D41" w:rsidRDefault="00E14184" w:rsidP="008074E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E14184" w:rsidRPr="00014D41" w:rsidRDefault="00E14184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ачинаем бал, друзья!</w:t>
      </w:r>
    </w:p>
    <w:p w:rsidR="004D0C9F" w:rsidRPr="00014D41" w:rsidRDefault="004D0C9F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есня для наших мам.</w:t>
      </w:r>
    </w:p>
    <w:p w:rsidR="00E14184" w:rsidRPr="00014D41" w:rsidRDefault="00E14184" w:rsidP="008074E3">
      <w:pPr>
        <w:pStyle w:val="a3"/>
        <w:ind w:left="-426"/>
        <w:rPr>
          <w:sz w:val="24"/>
          <w:szCs w:val="24"/>
        </w:rPr>
      </w:pPr>
    </w:p>
    <w:p w:rsidR="00877A8E" w:rsidRPr="008E6712" w:rsidRDefault="00877A8E" w:rsidP="008E6712">
      <w:pPr>
        <w:pStyle w:val="a3"/>
        <w:ind w:left="-426"/>
        <w:rPr>
          <w:b/>
          <w:sz w:val="24"/>
          <w:szCs w:val="24"/>
        </w:rPr>
      </w:pPr>
      <w:proofErr w:type="gramStart"/>
      <w:r w:rsidRPr="008E6712">
        <w:rPr>
          <w:b/>
          <w:sz w:val="24"/>
          <w:szCs w:val="24"/>
        </w:rPr>
        <w:lastRenderedPageBreak/>
        <w:t>Песня «</w:t>
      </w:r>
      <w:r w:rsidR="005145A1" w:rsidRPr="008E6712">
        <w:rPr>
          <w:b/>
          <w:sz w:val="24"/>
          <w:szCs w:val="24"/>
        </w:rPr>
        <w:t xml:space="preserve">Песенка </w:t>
      </w:r>
      <w:r w:rsidR="008E6712" w:rsidRPr="008E6712">
        <w:rPr>
          <w:b/>
          <w:sz w:val="24"/>
          <w:szCs w:val="24"/>
        </w:rPr>
        <w:t>- капель</w:t>
      </w:r>
      <w:r w:rsidRPr="008E6712">
        <w:rPr>
          <w:b/>
          <w:sz w:val="24"/>
          <w:szCs w:val="24"/>
        </w:rPr>
        <w:t>»</w:t>
      </w:r>
      <w:r w:rsidR="008E6712" w:rsidRPr="008E6712">
        <w:rPr>
          <w:b/>
          <w:sz w:val="24"/>
          <w:szCs w:val="24"/>
        </w:rPr>
        <w:t xml:space="preserve"> (</w:t>
      </w:r>
      <w:r w:rsidR="008E6712" w:rsidRPr="008E6712">
        <w:rPr>
          <w:b/>
          <w:sz w:val="24"/>
          <w:szCs w:val="24"/>
          <w:shd w:val="clear" w:color="auto" w:fill="FFFFFF"/>
        </w:rPr>
        <w:t>Слова:</w:t>
      </w:r>
      <w:proofErr w:type="gramEnd"/>
      <w:r w:rsidR="008E6712" w:rsidRPr="008E6712">
        <w:rPr>
          <w:b/>
          <w:sz w:val="24"/>
          <w:szCs w:val="24"/>
          <w:shd w:val="clear" w:color="auto" w:fill="FFFFFF"/>
        </w:rPr>
        <w:t xml:space="preserve"> М. Филатова, </w:t>
      </w:r>
      <w:r w:rsidR="008E6712" w:rsidRPr="008E6712">
        <w:rPr>
          <w:rStyle w:val="a4"/>
          <w:b/>
          <w:bCs/>
          <w:i w:val="0"/>
          <w:iCs w:val="0"/>
          <w:sz w:val="24"/>
          <w:szCs w:val="24"/>
          <w:shd w:val="clear" w:color="auto" w:fill="FFFFFF"/>
        </w:rPr>
        <w:t>Музыка</w:t>
      </w:r>
      <w:r w:rsidR="008E6712" w:rsidRPr="008E6712">
        <w:rPr>
          <w:b/>
          <w:sz w:val="24"/>
          <w:szCs w:val="24"/>
          <w:shd w:val="clear" w:color="auto" w:fill="FFFFFF"/>
        </w:rPr>
        <w:t xml:space="preserve">: </w:t>
      </w:r>
      <w:proofErr w:type="gramStart"/>
      <w:r w:rsidR="008E6712" w:rsidRPr="008E6712">
        <w:rPr>
          <w:b/>
          <w:sz w:val="24"/>
          <w:szCs w:val="24"/>
          <w:shd w:val="clear" w:color="auto" w:fill="FFFFFF"/>
        </w:rPr>
        <w:t>В. Алексеев).</w:t>
      </w:r>
      <w:proofErr w:type="gramEnd"/>
    </w:p>
    <w:p w:rsidR="00E01D65" w:rsidRPr="00014D41" w:rsidRDefault="00E01D65" w:rsidP="00E01D65">
      <w:pPr>
        <w:pStyle w:val="a3"/>
        <w:ind w:left="-426"/>
        <w:rPr>
          <w:b/>
          <w:sz w:val="24"/>
          <w:szCs w:val="24"/>
        </w:rPr>
      </w:pPr>
    </w:p>
    <w:p w:rsidR="00E01D65" w:rsidRPr="00014D41" w:rsidRDefault="00E01D65" w:rsidP="00E01D6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ой сын, как много здесь невест!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о всех концов страны, они приглашены!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Хочу, чтоб выбрал ты себе достойную жену!</w:t>
      </w:r>
    </w:p>
    <w:p w:rsidR="0057428A" w:rsidRDefault="0057428A" w:rsidP="00877A8E">
      <w:pPr>
        <w:pStyle w:val="a3"/>
        <w:ind w:left="-426"/>
        <w:rPr>
          <w:b/>
          <w:sz w:val="24"/>
          <w:szCs w:val="24"/>
        </w:rPr>
      </w:pPr>
    </w:p>
    <w:p w:rsidR="00E01D65" w:rsidRPr="00014D41" w:rsidRDefault="00E01D65" w:rsidP="00877A8E">
      <w:pPr>
        <w:pStyle w:val="a3"/>
        <w:ind w:left="-426"/>
        <w:rPr>
          <w:sz w:val="24"/>
          <w:szCs w:val="24"/>
        </w:rPr>
      </w:pPr>
      <w:r w:rsidRPr="00014D41">
        <w:rPr>
          <w:b/>
          <w:sz w:val="24"/>
          <w:szCs w:val="24"/>
        </w:rPr>
        <w:t>Ведущая:</w:t>
      </w:r>
    </w:p>
    <w:p w:rsidR="00877A8E" w:rsidRPr="00014D41" w:rsidRDefault="00877A8E" w:rsidP="00877A8E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о открылись двери вдруг, засияло все вокруг.</w:t>
      </w:r>
    </w:p>
    <w:p w:rsidR="00E01D65" w:rsidRPr="00014D41" w:rsidRDefault="00E01D65" w:rsidP="00877A8E">
      <w:pPr>
        <w:pStyle w:val="a3"/>
        <w:ind w:left="-426"/>
        <w:rPr>
          <w:sz w:val="24"/>
          <w:szCs w:val="24"/>
        </w:rPr>
      </w:pPr>
    </w:p>
    <w:p w:rsidR="00877A8E" w:rsidRPr="00014D41" w:rsidRDefault="00877A8E" w:rsidP="0057428A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вучит музыка, выходит Золушка.</w:t>
      </w:r>
    </w:p>
    <w:p w:rsidR="00E01D65" w:rsidRPr="00014D41" w:rsidRDefault="00E01D65" w:rsidP="00E01D65">
      <w:pPr>
        <w:pStyle w:val="a3"/>
        <w:ind w:left="-426"/>
        <w:rPr>
          <w:b/>
          <w:sz w:val="24"/>
          <w:szCs w:val="24"/>
        </w:rPr>
      </w:pPr>
    </w:p>
    <w:p w:rsidR="00E01D65" w:rsidRPr="00014D41" w:rsidRDefault="00E01D65" w:rsidP="00E01D6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877A8E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Ну-ка сын мой, глянь скорей, 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Что за диво средь гостей?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Так </w:t>
      </w:r>
      <w:proofErr w:type="gramStart"/>
      <w:r w:rsidRPr="00014D41">
        <w:rPr>
          <w:sz w:val="24"/>
          <w:szCs w:val="24"/>
        </w:rPr>
        <w:t>наивна</w:t>
      </w:r>
      <w:proofErr w:type="gramEnd"/>
      <w:r w:rsidRPr="00014D41">
        <w:rPr>
          <w:sz w:val="24"/>
          <w:szCs w:val="24"/>
        </w:rPr>
        <w:t xml:space="preserve"> и мила,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Так красива и стройна!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</w:p>
    <w:p w:rsidR="0057428A" w:rsidRDefault="0057428A" w:rsidP="00E01D6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Принц подходит к Золушке.</w:t>
      </w:r>
    </w:p>
    <w:p w:rsidR="0057428A" w:rsidRDefault="0057428A" w:rsidP="00E01D65">
      <w:pPr>
        <w:pStyle w:val="a3"/>
        <w:ind w:left="-426"/>
        <w:rPr>
          <w:b/>
          <w:sz w:val="24"/>
          <w:szCs w:val="24"/>
        </w:rPr>
      </w:pPr>
    </w:p>
    <w:p w:rsidR="00E01D65" w:rsidRPr="00014D41" w:rsidRDefault="00E01D65" w:rsidP="00E01D6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Принц: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Как я рад, что вы решили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Бал наш скромный посетить.</w:t>
      </w:r>
    </w:p>
    <w:p w:rsidR="00E01D65" w:rsidRPr="00014D41" w:rsidRDefault="00E01D65" w:rsidP="00E01D65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Разрешите, незнакомка </w:t>
      </w:r>
    </w:p>
    <w:p w:rsidR="00E01D65" w:rsidRPr="00014D41" w:rsidRDefault="0057428A" w:rsidP="00E01D65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В</w:t>
      </w:r>
      <w:r w:rsidR="00E01D65" w:rsidRPr="00014D41">
        <w:rPr>
          <w:sz w:val="24"/>
          <w:szCs w:val="24"/>
        </w:rPr>
        <w:t>ас на танец пригласить.</w:t>
      </w:r>
    </w:p>
    <w:p w:rsidR="00877A8E" w:rsidRPr="00014D41" w:rsidRDefault="00877A8E" w:rsidP="00877A8E">
      <w:pPr>
        <w:pStyle w:val="a3"/>
        <w:ind w:left="-426"/>
        <w:rPr>
          <w:sz w:val="24"/>
          <w:szCs w:val="24"/>
        </w:rPr>
      </w:pPr>
    </w:p>
    <w:p w:rsidR="00C101D6" w:rsidRPr="00014D41" w:rsidRDefault="00C101D6" w:rsidP="0057428A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Танец «Мы умеем танцевать»</w:t>
      </w:r>
      <w:r w:rsidR="008074E3" w:rsidRPr="00014D41">
        <w:rPr>
          <w:b/>
          <w:sz w:val="24"/>
          <w:szCs w:val="24"/>
        </w:rPr>
        <w:t>.</w:t>
      </w:r>
    </w:p>
    <w:p w:rsidR="004D0C9F" w:rsidRPr="00014D41" w:rsidRDefault="004D0C9F" w:rsidP="004D0C9F">
      <w:pPr>
        <w:pStyle w:val="a3"/>
        <w:ind w:left="-426"/>
        <w:rPr>
          <w:b/>
          <w:sz w:val="24"/>
          <w:szCs w:val="24"/>
        </w:rPr>
      </w:pPr>
    </w:p>
    <w:p w:rsidR="004D0C9F" w:rsidRPr="00014D41" w:rsidRDefault="004D0C9F" w:rsidP="004D0C9F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а наш балл приглашены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е только мамы, но и бабушки.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авайте их повеселим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Расскажем стихи.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</w:p>
    <w:p w:rsidR="004D0C9F" w:rsidRPr="00014D41" w:rsidRDefault="0057428A" w:rsidP="004D0C9F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Ребёнок 7</w:t>
      </w:r>
      <w:r w:rsidR="004D0C9F" w:rsidRPr="00014D41">
        <w:rPr>
          <w:b/>
          <w:sz w:val="24"/>
          <w:szCs w:val="24"/>
        </w:rPr>
        <w:t xml:space="preserve"> 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Сказок столько знает,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Что не перечесть!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всегда в запасе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овенькая есть!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</w:p>
    <w:p w:rsidR="00B74118" w:rsidRPr="00014D41" w:rsidRDefault="0057428A" w:rsidP="004D0C9F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Ребёнок 8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А у нашей бабушки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Золотые руки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Рядом с нашей бабушкой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ы не знаем скуки.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</w:p>
    <w:p w:rsidR="00B74118" w:rsidRPr="00014D41" w:rsidRDefault="0057428A" w:rsidP="004D0C9F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Ребёнок 9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ы для бабушек любимых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есню ласково споём,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целуем, приласкаем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поздравим с женским днём!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</w:p>
    <w:p w:rsidR="00B74118" w:rsidRPr="00014D41" w:rsidRDefault="00B74118" w:rsidP="004D0C9F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илые бабушки!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ы бал продолжаем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послушать песенку,</w:t>
      </w:r>
    </w:p>
    <w:p w:rsidR="00B74118" w:rsidRPr="00014D41" w:rsidRDefault="00B74118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ас</w:t>
      </w:r>
      <w:r w:rsidR="008206A1" w:rsidRPr="00014D41">
        <w:rPr>
          <w:sz w:val="24"/>
          <w:szCs w:val="24"/>
        </w:rPr>
        <w:t>,</w:t>
      </w:r>
      <w:r w:rsidRPr="00014D41">
        <w:rPr>
          <w:sz w:val="24"/>
          <w:szCs w:val="24"/>
        </w:rPr>
        <w:t xml:space="preserve"> </w:t>
      </w:r>
      <w:r w:rsidR="008206A1" w:rsidRPr="00014D41">
        <w:rPr>
          <w:sz w:val="24"/>
          <w:szCs w:val="24"/>
        </w:rPr>
        <w:t>п</w:t>
      </w:r>
      <w:r w:rsidRPr="00014D41">
        <w:rPr>
          <w:sz w:val="24"/>
          <w:szCs w:val="24"/>
        </w:rPr>
        <w:t>риглашаем!</w:t>
      </w:r>
    </w:p>
    <w:p w:rsidR="0057428A" w:rsidRDefault="0057428A" w:rsidP="0057428A">
      <w:pPr>
        <w:pStyle w:val="a3"/>
        <w:ind w:left="-426"/>
        <w:rPr>
          <w:b/>
          <w:sz w:val="24"/>
          <w:szCs w:val="24"/>
        </w:rPr>
      </w:pPr>
    </w:p>
    <w:p w:rsidR="008206A1" w:rsidRPr="0057428A" w:rsidRDefault="0057428A" w:rsidP="0057428A">
      <w:pPr>
        <w:pStyle w:val="a3"/>
        <w:ind w:left="-426"/>
        <w:rPr>
          <w:b/>
          <w:sz w:val="24"/>
          <w:szCs w:val="24"/>
        </w:rPr>
      </w:pPr>
      <w:r w:rsidRPr="0057428A">
        <w:rPr>
          <w:b/>
          <w:sz w:val="24"/>
          <w:szCs w:val="24"/>
        </w:rPr>
        <w:t>Песня «Бабушка моя» (</w:t>
      </w:r>
      <w:r w:rsidRPr="0057428A">
        <w:rPr>
          <w:rStyle w:val="a4"/>
          <w:b/>
          <w:bCs/>
          <w:i w:val="0"/>
          <w:iCs w:val="0"/>
          <w:sz w:val="24"/>
          <w:szCs w:val="24"/>
          <w:shd w:val="clear" w:color="auto" w:fill="FFFFFF"/>
        </w:rPr>
        <w:t>музыка</w:t>
      </w:r>
      <w:r w:rsidRPr="0057428A">
        <w:rPr>
          <w:b/>
          <w:sz w:val="24"/>
          <w:szCs w:val="24"/>
          <w:shd w:val="clear" w:color="auto" w:fill="FFFFFF"/>
        </w:rPr>
        <w:t xml:space="preserve"> — Д. </w:t>
      </w:r>
      <w:proofErr w:type="spellStart"/>
      <w:r w:rsidRPr="0057428A">
        <w:rPr>
          <w:b/>
          <w:sz w:val="24"/>
          <w:szCs w:val="24"/>
          <w:shd w:val="clear" w:color="auto" w:fill="FFFFFF"/>
        </w:rPr>
        <w:t>Мигдал</w:t>
      </w:r>
      <w:proofErr w:type="spellEnd"/>
      <w:r w:rsidRPr="0057428A">
        <w:rPr>
          <w:b/>
          <w:sz w:val="24"/>
          <w:szCs w:val="24"/>
          <w:shd w:val="clear" w:color="auto" w:fill="FFFFFF"/>
        </w:rPr>
        <w:t xml:space="preserve">, Е. Скрипкин, слова — Д. </w:t>
      </w:r>
      <w:proofErr w:type="spellStart"/>
      <w:r w:rsidRPr="0057428A">
        <w:rPr>
          <w:b/>
          <w:sz w:val="24"/>
          <w:szCs w:val="24"/>
          <w:shd w:val="clear" w:color="auto" w:fill="FFFFFF"/>
        </w:rPr>
        <w:t>Мигдал</w:t>
      </w:r>
      <w:proofErr w:type="spellEnd"/>
      <w:r w:rsidRPr="0057428A">
        <w:rPr>
          <w:b/>
          <w:sz w:val="24"/>
          <w:szCs w:val="24"/>
          <w:shd w:val="clear" w:color="auto" w:fill="FFFFFF"/>
        </w:rPr>
        <w:t>)</w:t>
      </w:r>
    </w:p>
    <w:p w:rsidR="008206A1" w:rsidRPr="00014D41" w:rsidRDefault="008206A1" w:rsidP="004D0C9F">
      <w:pPr>
        <w:pStyle w:val="a3"/>
        <w:ind w:left="-426"/>
        <w:rPr>
          <w:sz w:val="24"/>
          <w:szCs w:val="24"/>
        </w:rPr>
      </w:pPr>
    </w:p>
    <w:p w:rsidR="00B74118" w:rsidRPr="00014D41" w:rsidRDefault="00677F75" w:rsidP="004D0C9F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Принц к Золушке: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Я хочу, чтоб в этом замке</w:t>
      </w:r>
    </w:p>
    <w:p w:rsidR="004D0C9F" w:rsidRPr="00014D41" w:rsidRDefault="004D0C9F" w:rsidP="004D0C9F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Вы остались навсегда! </w:t>
      </w:r>
    </w:p>
    <w:p w:rsidR="00677F75" w:rsidRDefault="00677F75" w:rsidP="00677F75">
      <w:pPr>
        <w:pStyle w:val="a3"/>
        <w:ind w:left="-426"/>
        <w:rPr>
          <w:b/>
          <w:sz w:val="24"/>
          <w:szCs w:val="24"/>
        </w:rPr>
      </w:pPr>
    </w:p>
    <w:p w:rsidR="008206A1" w:rsidRPr="00014D41" w:rsidRDefault="00677F75" w:rsidP="00677F7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Звучит б</w:t>
      </w:r>
      <w:r w:rsidR="008206A1" w:rsidRPr="00014D41">
        <w:rPr>
          <w:b/>
          <w:sz w:val="24"/>
          <w:szCs w:val="24"/>
        </w:rPr>
        <w:t>ой часов!</w:t>
      </w:r>
    </w:p>
    <w:p w:rsidR="00677F75" w:rsidRDefault="00677F75" w:rsidP="008074E3">
      <w:pPr>
        <w:pStyle w:val="a3"/>
        <w:ind w:left="-426"/>
        <w:rPr>
          <w:b/>
          <w:sz w:val="24"/>
          <w:szCs w:val="24"/>
        </w:rPr>
      </w:pPr>
    </w:p>
    <w:p w:rsidR="008074E3" w:rsidRPr="00014D41" w:rsidRDefault="008206A1" w:rsidP="008074E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олушка:</w:t>
      </w:r>
    </w:p>
    <w:p w:rsidR="008206A1" w:rsidRPr="00014D41" w:rsidRDefault="008206A1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Этот бал я не забуду.</w:t>
      </w:r>
    </w:p>
    <w:p w:rsidR="008206A1" w:rsidRPr="00014D41" w:rsidRDefault="00677F75" w:rsidP="008074E3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Но покинуть В</w:t>
      </w:r>
      <w:r w:rsidR="008206A1" w:rsidRPr="00014D41">
        <w:rPr>
          <w:sz w:val="24"/>
          <w:szCs w:val="24"/>
        </w:rPr>
        <w:t xml:space="preserve">ас </w:t>
      </w:r>
      <w:proofErr w:type="gramStart"/>
      <w:r w:rsidR="008206A1" w:rsidRPr="00014D41">
        <w:rPr>
          <w:sz w:val="24"/>
          <w:szCs w:val="24"/>
        </w:rPr>
        <w:t>должна</w:t>
      </w:r>
      <w:proofErr w:type="gramEnd"/>
      <w:r w:rsidR="008206A1" w:rsidRPr="00014D41">
        <w:rPr>
          <w:sz w:val="24"/>
          <w:szCs w:val="24"/>
        </w:rPr>
        <w:t>.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</w:p>
    <w:p w:rsidR="008206A1" w:rsidRPr="00014D41" w:rsidRDefault="008206A1" w:rsidP="00677F7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 xml:space="preserve">Золушка убегает, принц за ней. </w:t>
      </w:r>
    </w:p>
    <w:p w:rsidR="00677F75" w:rsidRDefault="00677F75" w:rsidP="008074E3">
      <w:pPr>
        <w:pStyle w:val="a3"/>
        <w:ind w:left="-426"/>
        <w:rPr>
          <w:b/>
          <w:sz w:val="24"/>
          <w:szCs w:val="24"/>
        </w:rPr>
      </w:pPr>
    </w:p>
    <w:p w:rsidR="00E95E1A" w:rsidRPr="00014D41" w:rsidRDefault="00E95E1A" w:rsidP="008074E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Принц: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  <w:proofErr w:type="gramStart"/>
      <w:r w:rsidRPr="00014D41">
        <w:rPr>
          <w:sz w:val="24"/>
          <w:szCs w:val="24"/>
        </w:rPr>
        <w:t>Постойте принцесса не уходите</w:t>
      </w:r>
      <w:proofErr w:type="gramEnd"/>
      <w:r w:rsidRPr="00014D41">
        <w:rPr>
          <w:sz w:val="24"/>
          <w:szCs w:val="24"/>
        </w:rPr>
        <w:t>….</w:t>
      </w:r>
    </w:p>
    <w:p w:rsidR="00677F75" w:rsidRDefault="00677F75" w:rsidP="00C467F7">
      <w:pPr>
        <w:pStyle w:val="a3"/>
        <w:ind w:left="-426"/>
        <w:jc w:val="center"/>
        <w:rPr>
          <w:b/>
          <w:sz w:val="24"/>
          <w:szCs w:val="24"/>
        </w:rPr>
      </w:pPr>
    </w:p>
    <w:p w:rsidR="00C467F7" w:rsidRPr="00014D41" w:rsidRDefault="00677F75" w:rsidP="00677F75">
      <w:pPr>
        <w:pStyle w:val="a3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Принц в</w:t>
      </w:r>
      <w:r w:rsidR="00C467F7" w:rsidRPr="00014D41">
        <w:rPr>
          <w:b/>
          <w:sz w:val="24"/>
          <w:szCs w:val="24"/>
        </w:rPr>
        <w:t>озвращается с туфелькой.</w:t>
      </w:r>
    </w:p>
    <w:p w:rsidR="00C467F7" w:rsidRPr="00014D41" w:rsidRDefault="00C467F7" w:rsidP="008074E3">
      <w:pPr>
        <w:pStyle w:val="a3"/>
        <w:ind w:left="-426"/>
        <w:rPr>
          <w:sz w:val="24"/>
          <w:szCs w:val="24"/>
        </w:rPr>
      </w:pPr>
    </w:p>
    <w:p w:rsidR="002B1645" w:rsidRPr="002B1645" w:rsidRDefault="002B1645" w:rsidP="008074E3">
      <w:pPr>
        <w:pStyle w:val="a3"/>
        <w:ind w:left="-426"/>
        <w:rPr>
          <w:b/>
          <w:sz w:val="24"/>
          <w:szCs w:val="24"/>
        </w:rPr>
      </w:pPr>
      <w:r w:rsidRPr="002B1645">
        <w:rPr>
          <w:b/>
          <w:sz w:val="24"/>
          <w:szCs w:val="24"/>
        </w:rPr>
        <w:t>Принц: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ринцесса исчезла, лишь туфельку оставила свою.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сё королевство обыщу, а принцессу я найду!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</w:p>
    <w:p w:rsidR="00E95E1A" w:rsidRPr="00014D41" w:rsidRDefault="00E95E1A" w:rsidP="008074E3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Ребята помогите принцу найти принцессу!</w:t>
      </w:r>
    </w:p>
    <w:p w:rsidR="00E95E1A" w:rsidRPr="00014D41" w:rsidRDefault="00E95E1A" w:rsidP="008074E3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сем принцессам нашего бала нужно туфельку померить!</w:t>
      </w:r>
    </w:p>
    <w:p w:rsidR="00500F5C" w:rsidRPr="00014D41" w:rsidRDefault="00500F5C" w:rsidP="008074E3">
      <w:pPr>
        <w:pStyle w:val="a3"/>
        <w:ind w:left="-426"/>
        <w:rPr>
          <w:sz w:val="24"/>
          <w:szCs w:val="24"/>
        </w:rPr>
      </w:pPr>
    </w:p>
    <w:p w:rsidR="00500F5C" w:rsidRPr="00014D41" w:rsidRDefault="00500F5C" w:rsidP="002B164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Игра «Туфелька для Золушки».</w:t>
      </w:r>
    </w:p>
    <w:p w:rsidR="00C101D6" w:rsidRPr="00014D41" w:rsidRDefault="00500F5C" w:rsidP="00500F5C">
      <w:pPr>
        <w:pStyle w:val="a3"/>
        <w:ind w:left="-426"/>
        <w:rPr>
          <w:sz w:val="24"/>
          <w:szCs w:val="24"/>
        </w:rPr>
      </w:pPr>
      <w:proofErr w:type="gramStart"/>
      <w:r w:rsidRPr="00014D41">
        <w:rPr>
          <w:sz w:val="24"/>
          <w:szCs w:val="24"/>
        </w:rPr>
        <w:t>(Девочки снимают по 1 туфельке, вся обувь складывается в корзину.</w:t>
      </w:r>
      <w:proofErr w:type="gramEnd"/>
      <w:r w:rsidRPr="00014D41">
        <w:rPr>
          <w:sz w:val="24"/>
          <w:szCs w:val="24"/>
        </w:rPr>
        <w:t xml:space="preserve"> </w:t>
      </w:r>
      <w:proofErr w:type="gramStart"/>
      <w:r w:rsidRPr="00014D41">
        <w:rPr>
          <w:sz w:val="24"/>
          <w:szCs w:val="24"/>
        </w:rPr>
        <w:t>Мальчики должны отыскать обладательницу выбранной ими туфельки и надеть ей на ногу.)</w:t>
      </w:r>
      <w:proofErr w:type="gramEnd"/>
    </w:p>
    <w:p w:rsidR="00500F5C" w:rsidRPr="00014D41" w:rsidRDefault="00500F5C" w:rsidP="008074E3">
      <w:pPr>
        <w:pStyle w:val="a3"/>
        <w:ind w:left="-426"/>
        <w:rPr>
          <w:b/>
          <w:sz w:val="24"/>
          <w:szCs w:val="24"/>
        </w:rPr>
      </w:pPr>
    </w:p>
    <w:p w:rsidR="00E14184" w:rsidRPr="00014D41" w:rsidRDefault="00500F5C" w:rsidP="00500F5C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Принц:</w:t>
      </w:r>
    </w:p>
    <w:p w:rsidR="00500F5C" w:rsidRPr="00014D41" w:rsidRDefault="00500F5C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звольте примерить туфельку вам!</w:t>
      </w:r>
    </w:p>
    <w:p w:rsidR="00500F5C" w:rsidRPr="00014D41" w:rsidRDefault="00500F5C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Я нашёл свою принцессу! Руку, сердце ей дарю!</w:t>
      </w:r>
    </w:p>
    <w:p w:rsidR="002B1645" w:rsidRDefault="002B1645" w:rsidP="00500F5C">
      <w:pPr>
        <w:pStyle w:val="a3"/>
        <w:ind w:left="-426"/>
        <w:rPr>
          <w:b/>
          <w:sz w:val="24"/>
          <w:szCs w:val="24"/>
        </w:rPr>
      </w:pPr>
    </w:p>
    <w:p w:rsidR="00500F5C" w:rsidRPr="00014D41" w:rsidRDefault="00500F5C" w:rsidP="00500F5C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Король:</w:t>
      </w:r>
    </w:p>
    <w:p w:rsidR="00500F5C" w:rsidRPr="00014D41" w:rsidRDefault="00500F5C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сех на свадьбу приглашаю, будет пир на славу!</w:t>
      </w:r>
    </w:p>
    <w:p w:rsidR="00C467F7" w:rsidRPr="00014D41" w:rsidRDefault="00C467F7" w:rsidP="00500F5C">
      <w:pPr>
        <w:pStyle w:val="a3"/>
        <w:ind w:left="-426"/>
        <w:rPr>
          <w:sz w:val="24"/>
          <w:szCs w:val="24"/>
        </w:rPr>
      </w:pPr>
    </w:p>
    <w:p w:rsidR="00C467F7" w:rsidRPr="00014D41" w:rsidRDefault="00C467F7" w:rsidP="002B1645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Звучит музыка выходят все герои. Золушка с принцем танцуют.</w:t>
      </w:r>
    </w:p>
    <w:p w:rsidR="00C467F7" w:rsidRDefault="00C467F7" w:rsidP="00C467F7">
      <w:pPr>
        <w:pStyle w:val="a3"/>
        <w:ind w:left="-426"/>
        <w:jc w:val="center"/>
        <w:rPr>
          <w:b/>
          <w:sz w:val="24"/>
          <w:szCs w:val="24"/>
        </w:rPr>
      </w:pPr>
    </w:p>
    <w:p w:rsidR="00A12512" w:rsidRPr="00014D41" w:rsidRDefault="00A12512" w:rsidP="00C467F7">
      <w:pPr>
        <w:pStyle w:val="a3"/>
        <w:ind w:left="-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7971" cy="2858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00" cy="28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A9" w:rsidRPr="00014D41" w:rsidRDefault="00860CA9" w:rsidP="00500F5C">
      <w:pPr>
        <w:pStyle w:val="a3"/>
        <w:ind w:left="-426"/>
        <w:rPr>
          <w:b/>
          <w:sz w:val="24"/>
          <w:szCs w:val="24"/>
        </w:rPr>
      </w:pPr>
      <w:r w:rsidRPr="00014D41">
        <w:rPr>
          <w:b/>
          <w:sz w:val="24"/>
          <w:szCs w:val="24"/>
        </w:rPr>
        <w:t>Ведущая:</w:t>
      </w:r>
    </w:p>
    <w:p w:rsidR="00C467F7" w:rsidRPr="00014D41" w:rsidRDefault="00C467F7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В мире много сказок</w:t>
      </w:r>
    </w:p>
    <w:p w:rsidR="00C467F7" w:rsidRPr="00014D41" w:rsidRDefault="00C467F7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Грустных и смешных</w:t>
      </w:r>
      <w:r w:rsidR="00B2187D" w:rsidRPr="00014D41">
        <w:rPr>
          <w:sz w:val="24"/>
          <w:szCs w:val="24"/>
        </w:rPr>
        <w:t>,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прожить на свете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Нам нельзя без них.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усть герои сказок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арят нам тепло.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усть добро на веки</w:t>
      </w:r>
    </w:p>
    <w:p w:rsidR="00B2187D" w:rsidRPr="00014D41" w:rsidRDefault="00B2187D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обеждает зло.</w:t>
      </w:r>
    </w:p>
    <w:p w:rsidR="00C467F7" w:rsidRPr="00014D41" w:rsidRDefault="00C467F7" w:rsidP="00500F5C">
      <w:pPr>
        <w:pStyle w:val="a3"/>
        <w:ind w:left="-426"/>
        <w:rPr>
          <w:b/>
          <w:sz w:val="24"/>
          <w:szCs w:val="24"/>
        </w:rPr>
      </w:pP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Праздник наш подошёл к концу</w:t>
      </w: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Для бабушек и мам мы старались.</w:t>
      </w: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Мы пели, плясали, шутили, смеялись.</w:t>
      </w: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И в зале весна наступила у нас!</w:t>
      </w: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>От света сияния всех ваших глаз!</w:t>
      </w:r>
    </w:p>
    <w:p w:rsidR="00860CA9" w:rsidRPr="00014D41" w:rsidRDefault="00860CA9" w:rsidP="00500F5C">
      <w:pPr>
        <w:pStyle w:val="a3"/>
        <w:ind w:left="-426"/>
        <w:rPr>
          <w:sz w:val="24"/>
          <w:szCs w:val="24"/>
        </w:rPr>
      </w:pPr>
      <w:r w:rsidRPr="00014D41">
        <w:rPr>
          <w:sz w:val="24"/>
          <w:szCs w:val="24"/>
        </w:rPr>
        <w:t xml:space="preserve">С праздником 8 Марта! </w:t>
      </w:r>
    </w:p>
    <w:p w:rsidR="00D20DC6" w:rsidRPr="00014D41" w:rsidRDefault="00D20DC6" w:rsidP="00346E30">
      <w:pPr>
        <w:pStyle w:val="a3"/>
        <w:ind w:left="-426"/>
        <w:jc w:val="center"/>
        <w:rPr>
          <w:sz w:val="24"/>
          <w:szCs w:val="24"/>
        </w:rPr>
      </w:pPr>
    </w:p>
    <w:p w:rsidR="00FE2C4A" w:rsidRPr="00014D41" w:rsidRDefault="00CA3455" w:rsidP="004F64D0">
      <w:pPr>
        <w:pStyle w:val="a3"/>
        <w:ind w:left="-426"/>
        <w:jc w:val="center"/>
        <w:rPr>
          <w:sz w:val="24"/>
          <w:szCs w:val="24"/>
        </w:rPr>
      </w:pPr>
      <w:r w:rsidRPr="00014D41">
        <w:rPr>
          <w:sz w:val="24"/>
          <w:szCs w:val="24"/>
        </w:rPr>
        <w:br/>
      </w:r>
      <w:r w:rsidRPr="00014D41">
        <w:rPr>
          <w:sz w:val="24"/>
          <w:szCs w:val="24"/>
        </w:rPr>
        <w:br/>
      </w:r>
      <w:r w:rsidR="00A12512">
        <w:rPr>
          <w:noProof/>
          <w:sz w:val="24"/>
          <w:szCs w:val="24"/>
          <w:lang w:eastAsia="ru-RU"/>
        </w:rPr>
        <w:drawing>
          <wp:inline distT="0" distB="0" distL="0" distR="0" wp14:anchorId="2979B901" wp14:editId="3DBB1D13">
            <wp:extent cx="3990109" cy="2992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4d3f0-70af-4038-b573-39b6b8a05b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77" cy="29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2C4A" w:rsidRPr="00014D41" w:rsidSect="00D533BC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565"/>
    <w:multiLevelType w:val="hybridMultilevel"/>
    <w:tmpl w:val="CDBA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57A57"/>
    <w:multiLevelType w:val="hybridMultilevel"/>
    <w:tmpl w:val="643A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B0"/>
    <w:rsid w:val="00014D41"/>
    <w:rsid w:val="000306F3"/>
    <w:rsid w:val="00041991"/>
    <w:rsid w:val="000A01D3"/>
    <w:rsid w:val="000C771D"/>
    <w:rsid w:val="000E30D0"/>
    <w:rsid w:val="000E41B0"/>
    <w:rsid w:val="000F3650"/>
    <w:rsid w:val="001775F4"/>
    <w:rsid w:val="00182F4C"/>
    <w:rsid w:val="00204BEA"/>
    <w:rsid w:val="00213C13"/>
    <w:rsid w:val="00265E83"/>
    <w:rsid w:val="002B1645"/>
    <w:rsid w:val="002D5577"/>
    <w:rsid w:val="00313407"/>
    <w:rsid w:val="00346E30"/>
    <w:rsid w:val="00360088"/>
    <w:rsid w:val="004D0C9F"/>
    <w:rsid w:val="004E6817"/>
    <w:rsid w:val="004F64D0"/>
    <w:rsid w:val="00500F5C"/>
    <w:rsid w:val="005145A1"/>
    <w:rsid w:val="005345F1"/>
    <w:rsid w:val="0057428A"/>
    <w:rsid w:val="005A51F0"/>
    <w:rsid w:val="006308FC"/>
    <w:rsid w:val="00641EF2"/>
    <w:rsid w:val="006650DB"/>
    <w:rsid w:val="00677F75"/>
    <w:rsid w:val="006C3ECA"/>
    <w:rsid w:val="006D4877"/>
    <w:rsid w:val="00743B6C"/>
    <w:rsid w:val="008074E3"/>
    <w:rsid w:val="008206A1"/>
    <w:rsid w:val="00860CA9"/>
    <w:rsid w:val="00877A8E"/>
    <w:rsid w:val="008E6712"/>
    <w:rsid w:val="00942BD1"/>
    <w:rsid w:val="009726CB"/>
    <w:rsid w:val="00A12512"/>
    <w:rsid w:val="00A133D2"/>
    <w:rsid w:val="00A13FF3"/>
    <w:rsid w:val="00A3584B"/>
    <w:rsid w:val="00A54B21"/>
    <w:rsid w:val="00B154C5"/>
    <w:rsid w:val="00B2187D"/>
    <w:rsid w:val="00B74118"/>
    <w:rsid w:val="00BE6049"/>
    <w:rsid w:val="00C101D6"/>
    <w:rsid w:val="00C467F7"/>
    <w:rsid w:val="00CA3455"/>
    <w:rsid w:val="00D05D4D"/>
    <w:rsid w:val="00D20DC6"/>
    <w:rsid w:val="00D27295"/>
    <w:rsid w:val="00D533BC"/>
    <w:rsid w:val="00D56A36"/>
    <w:rsid w:val="00DF01DD"/>
    <w:rsid w:val="00DF6552"/>
    <w:rsid w:val="00E01D65"/>
    <w:rsid w:val="00E14184"/>
    <w:rsid w:val="00E27A1D"/>
    <w:rsid w:val="00E95E1A"/>
    <w:rsid w:val="00EB0718"/>
    <w:rsid w:val="00F116C9"/>
    <w:rsid w:val="00F32118"/>
    <w:rsid w:val="00FE2C4A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4A"/>
    <w:pPr>
      <w:ind w:left="720"/>
      <w:contextualSpacing/>
    </w:pPr>
  </w:style>
  <w:style w:type="character" w:styleId="a4">
    <w:name w:val="Emphasis"/>
    <w:basedOn w:val="a0"/>
    <w:uiPriority w:val="20"/>
    <w:qFormat/>
    <w:rsid w:val="008E671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4A"/>
    <w:pPr>
      <w:ind w:left="720"/>
      <w:contextualSpacing/>
    </w:pPr>
  </w:style>
  <w:style w:type="character" w:styleId="a4">
    <w:name w:val="Emphasis"/>
    <w:basedOn w:val="a0"/>
    <w:uiPriority w:val="20"/>
    <w:qFormat/>
    <w:rsid w:val="008E671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1EC5-2DB6-4DEB-B851-BBD337F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a</cp:lastModifiedBy>
  <cp:revision>13</cp:revision>
  <dcterms:created xsi:type="dcterms:W3CDTF">2022-03-27T09:30:00Z</dcterms:created>
  <dcterms:modified xsi:type="dcterms:W3CDTF">2022-03-27T10:13:00Z</dcterms:modified>
</cp:coreProperties>
</file>